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11D5F1" w14:textId="5531FB32" w:rsidR="00902739" w:rsidRPr="001C6448" w:rsidRDefault="00902739" w:rsidP="00902739">
      <w:pPr>
        <w:ind w:left="6054" w:firstLine="1146"/>
      </w:pPr>
    </w:p>
    <w:p w14:paraId="24F83FEC" w14:textId="77777777" w:rsidR="004D13D1" w:rsidRDefault="004D13D1" w:rsidP="004D13D1"/>
    <w:p w14:paraId="71461632" w14:textId="1E7EB756" w:rsidR="004D13D1" w:rsidRDefault="004D13D1" w:rsidP="004D13D1">
      <w:pPr>
        <w:rPr>
          <w:rFonts w:cs="Arial"/>
          <w:b/>
        </w:rPr>
      </w:pPr>
    </w:p>
    <w:p w14:paraId="7E4C245F" w14:textId="4A1C5150" w:rsidR="008611D7" w:rsidRDefault="008611D7" w:rsidP="004D13D1">
      <w:pPr>
        <w:rPr>
          <w:rFonts w:cs="Arial"/>
          <w:b/>
        </w:rPr>
      </w:pPr>
    </w:p>
    <w:p w14:paraId="3B684D31" w14:textId="2B66368E" w:rsidR="008611D7" w:rsidRDefault="008611D7" w:rsidP="004D13D1">
      <w:pPr>
        <w:rPr>
          <w:rFonts w:cs="Arial"/>
          <w:b/>
        </w:rPr>
      </w:pPr>
    </w:p>
    <w:p w14:paraId="0B47B2B1" w14:textId="77777777" w:rsidR="008611D7" w:rsidRDefault="008611D7" w:rsidP="004D13D1">
      <w:pPr>
        <w:rPr>
          <w:rFonts w:cs="Arial"/>
          <w:b/>
        </w:rPr>
      </w:pPr>
    </w:p>
    <w:p w14:paraId="4536D465" w14:textId="77777777" w:rsidR="00B93FFF" w:rsidRDefault="00B93FFF" w:rsidP="004D13D1">
      <w:pPr>
        <w:rPr>
          <w:rFonts w:cs="Arial"/>
          <w:b/>
        </w:rPr>
      </w:pPr>
    </w:p>
    <w:p w14:paraId="3A7531AD" w14:textId="31681B5C" w:rsidR="004D13D1" w:rsidRPr="00B93FFF" w:rsidRDefault="00090277" w:rsidP="008611D7">
      <w:pPr>
        <w:rPr>
          <w:rFonts w:cs="Arial"/>
          <w:b/>
          <w:caps/>
          <w:color w:val="007FC5"/>
        </w:rPr>
      </w:pPr>
      <w:r>
        <w:rPr>
          <w:rFonts w:cs="Arial"/>
          <w:b/>
          <w:caps/>
          <w:color w:val="007FC5"/>
          <w:sz w:val="32"/>
        </w:rPr>
        <w:t>Pflichten</w:t>
      </w:r>
      <w:r w:rsidR="008611D7" w:rsidRPr="008611D7">
        <w:rPr>
          <w:rFonts w:cs="Arial"/>
          <w:b/>
          <w:caps/>
          <w:color w:val="007FC5"/>
          <w:sz w:val="32"/>
        </w:rPr>
        <w:t>heft</w:t>
      </w:r>
    </w:p>
    <w:p w14:paraId="1013A71D" w14:textId="77777777" w:rsidR="004D13D1" w:rsidRPr="00B93FFF" w:rsidRDefault="004D13D1" w:rsidP="008611D7">
      <w:pPr>
        <w:rPr>
          <w:rFonts w:cs="Arial"/>
          <w:b/>
        </w:rPr>
      </w:pPr>
    </w:p>
    <w:p w14:paraId="6FC7F27D" w14:textId="1218BE20" w:rsidR="004D13D1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Version</w:t>
      </w:r>
      <w:r w:rsidR="00B973F4" w:rsidRPr="00B973F4">
        <w:rPr>
          <w:rFonts w:cs="Arial"/>
          <w:b/>
          <w:szCs w:val="22"/>
        </w:rPr>
        <w:t>:</w:t>
      </w:r>
      <w:r w:rsidRPr="008611D7">
        <w:rPr>
          <w:rFonts w:cs="Arial"/>
          <w:szCs w:val="22"/>
        </w:rPr>
        <w:t xml:space="preserve"> 0.1</w:t>
      </w:r>
    </w:p>
    <w:p w14:paraId="620E010B" w14:textId="4E4ADE42" w:rsidR="008611D7" w:rsidRPr="008611D7" w:rsidRDefault="008611D7" w:rsidP="008611D7">
      <w:pPr>
        <w:ind w:left="360"/>
        <w:rPr>
          <w:rFonts w:cs="Arial"/>
          <w:szCs w:val="22"/>
        </w:rPr>
      </w:pPr>
    </w:p>
    <w:p w14:paraId="293D6CF5" w14:textId="59A4080E" w:rsidR="008611D7" w:rsidRPr="008611D7" w:rsidRDefault="008611D7" w:rsidP="008611D7">
      <w:pPr>
        <w:ind w:left="360"/>
        <w:rPr>
          <w:rFonts w:cs="Arial"/>
          <w:szCs w:val="22"/>
        </w:rPr>
      </w:pPr>
      <w:r w:rsidRPr="00B973F4">
        <w:rPr>
          <w:rFonts w:cs="Arial"/>
          <w:b/>
          <w:szCs w:val="22"/>
        </w:rPr>
        <w:t>Datum:</w:t>
      </w:r>
      <w:r w:rsidRPr="008611D7">
        <w:rPr>
          <w:rFonts w:cs="Arial"/>
          <w:szCs w:val="22"/>
        </w:rPr>
        <w:t xml:space="preserve"> 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</w:t>
      </w:r>
      <w:r w:rsidR="00F004D0">
        <w:rPr>
          <w:rFonts w:cs="Arial"/>
          <w:szCs w:val="22"/>
        </w:rPr>
        <w:t>12</w:t>
      </w:r>
      <w:r w:rsidRPr="008611D7">
        <w:rPr>
          <w:rFonts w:cs="Arial"/>
          <w:szCs w:val="22"/>
        </w:rPr>
        <w:t>.201</w:t>
      </w:r>
      <w:r w:rsidR="00F004D0">
        <w:rPr>
          <w:rFonts w:cs="Arial"/>
          <w:szCs w:val="22"/>
        </w:rPr>
        <w:t>9</w:t>
      </w:r>
    </w:p>
    <w:p w14:paraId="6555ED69" w14:textId="16259296" w:rsidR="00777A4D" w:rsidRPr="004D13D1" w:rsidRDefault="00777A4D" w:rsidP="004D13D1">
      <w:pPr>
        <w:rPr>
          <w:rFonts w:cs="Arial"/>
        </w:rPr>
      </w:pPr>
    </w:p>
    <w:p w14:paraId="05560B51" w14:textId="19E83738" w:rsidR="00361F4A" w:rsidRPr="00126AE6" w:rsidRDefault="00902739" w:rsidP="00902739">
      <w:pPr>
        <w:rPr>
          <w:rFonts w:ascii="Verdana" w:hAnsi="Verdana"/>
        </w:rPr>
      </w:pP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  <w:r w:rsidRPr="004369A4">
        <w:rPr>
          <w:rFonts w:ascii="Verdana" w:hAnsi="Verdana"/>
          <w:sz w:val="18"/>
          <w:szCs w:val="20"/>
        </w:rPr>
        <w:tab/>
      </w:r>
    </w:p>
    <w:p w14:paraId="1122EB42" w14:textId="4FC84BE7" w:rsidR="003A54A1" w:rsidRDefault="003A54A1" w:rsidP="004D13D1">
      <w:pPr>
        <w:spacing w:before="240" w:line="360" w:lineRule="auto"/>
        <w:rPr>
          <w:rFonts w:cs="Arial"/>
          <w:szCs w:val="22"/>
        </w:rPr>
      </w:pPr>
    </w:p>
    <w:p w14:paraId="5214C78A" w14:textId="0237E52F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55FECB4" w14:textId="3C088AD0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2EC21ABD" w14:textId="6788A1F2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FB9A038" w14:textId="0F44865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52E2BD80" w14:textId="5F8CC80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36E32118" w14:textId="42795A0E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48097BD" w14:textId="144A0089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76033732" w14:textId="7469788A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0D423E3F" w14:textId="415AB0F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6CD44A0A" w14:textId="77777777" w:rsidR="00FA15AA" w:rsidRPr="00874669" w:rsidRDefault="00FA15AA" w:rsidP="00FA15AA">
      <w:pPr>
        <w:pStyle w:val="berschrift1ohne"/>
        <w:pBdr>
          <w:bottom w:val="none" w:sz="0" w:space="0" w:color="auto"/>
        </w:pBdr>
      </w:pPr>
      <w:bookmarkStart w:id="0" w:name="_Toc536093561"/>
      <w:bookmarkStart w:id="1" w:name="_Toc536201732"/>
      <w:bookmarkStart w:id="2" w:name="_Toc536202136"/>
      <w:r w:rsidRPr="000E13AF">
        <w:rPr>
          <w:color w:val="BFBFBF" w:themeColor="background1" w:themeShade="BF"/>
        </w:rPr>
        <w:t>DOKUMENTVERSIONEN</w:t>
      </w:r>
      <w:bookmarkEnd w:id="0"/>
      <w:bookmarkEnd w:id="1"/>
      <w:bookmarkEnd w:id="2"/>
    </w:p>
    <w:tbl>
      <w:tblPr>
        <w:tblW w:w="10206" w:type="dxa"/>
        <w:tblBorders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323"/>
        <w:gridCol w:w="1324"/>
        <w:gridCol w:w="2456"/>
        <w:gridCol w:w="5103"/>
      </w:tblGrid>
      <w:tr w:rsidR="00FA15AA" w:rsidRPr="00874669" w14:paraId="2820A920" w14:textId="77777777" w:rsidTr="009A16CF">
        <w:trPr>
          <w:trHeight w:val="369"/>
        </w:trPr>
        <w:tc>
          <w:tcPr>
            <w:tcW w:w="132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729583F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proofErr w:type="spellStart"/>
            <w:r w:rsidRPr="00874669">
              <w:rPr>
                <w:rFonts w:ascii="Arial" w:hAnsi="Arial" w:cs="Arial"/>
                <w:color w:val="FFFFFF" w:themeColor="background1"/>
              </w:rPr>
              <w:t>Version</w:t>
            </w:r>
            <w:r>
              <w:rPr>
                <w:rFonts w:ascii="Arial" w:hAnsi="Arial" w:cs="Arial"/>
                <w:color w:val="FFFFFF" w:themeColor="background1"/>
              </w:rPr>
              <w:t>snr</w:t>
            </w:r>
            <w:proofErr w:type="spellEnd"/>
            <w:r>
              <w:rPr>
                <w:rFonts w:ascii="Arial" w:hAnsi="Arial" w:cs="Arial"/>
                <w:color w:val="FFFFFF" w:themeColor="background1"/>
              </w:rPr>
              <w:t>.</w:t>
            </w:r>
          </w:p>
        </w:tc>
        <w:tc>
          <w:tcPr>
            <w:tcW w:w="1324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82B310A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Datum</w:t>
            </w:r>
          </w:p>
        </w:tc>
        <w:tc>
          <w:tcPr>
            <w:tcW w:w="2456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2C0549C4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Autor</w:t>
            </w:r>
          </w:p>
        </w:tc>
        <w:tc>
          <w:tcPr>
            <w:tcW w:w="5103" w:type="dxa"/>
            <w:tcBorders>
              <w:bottom w:val="single" w:sz="6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61EBA4DD" w14:textId="77777777" w:rsidR="00FA15AA" w:rsidRPr="00874669" w:rsidRDefault="00FA15AA" w:rsidP="009A16CF">
            <w:pPr>
              <w:pStyle w:val="Tabellenkopf"/>
              <w:rPr>
                <w:rFonts w:ascii="Arial" w:hAnsi="Arial" w:cs="Arial"/>
                <w:color w:val="FFFFFF" w:themeColor="background1"/>
              </w:rPr>
            </w:pPr>
            <w:r w:rsidRPr="00874669">
              <w:rPr>
                <w:rFonts w:ascii="Arial" w:hAnsi="Arial" w:cs="Arial"/>
                <w:color w:val="FFFFFF" w:themeColor="background1"/>
              </w:rPr>
              <w:t>Änderungsgrund / Bemerkungen</w:t>
            </w:r>
          </w:p>
        </w:tc>
      </w:tr>
      <w:tr w:rsidR="00FA15AA" w:rsidRPr="00874669" w14:paraId="3ABC536C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804E74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lastRenderedPageBreak/>
              <w:t>0.1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2845B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70636B3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146D28A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Ersterstellung</w:t>
            </w:r>
          </w:p>
        </w:tc>
      </w:tr>
      <w:tr w:rsidR="00FA15AA" w:rsidRPr="00874669" w14:paraId="0C9EB158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5D93325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  <w:r w:rsidRPr="00874669">
              <w:rPr>
                <w:rFonts w:ascii="Arial" w:hAnsi="Arial" w:cs="Arial"/>
              </w:rPr>
              <w:t>0.2</w:t>
            </w: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88BF545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C4D485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0BDBDC4A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5FAD571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F0621C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6949F06E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5499ADD0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6ADD616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  <w:tr w:rsidR="00FA15AA" w:rsidRPr="00874669" w14:paraId="7F9DBFA3" w14:textId="77777777" w:rsidTr="009A16CF">
        <w:trPr>
          <w:trHeight w:val="369"/>
        </w:trPr>
        <w:tc>
          <w:tcPr>
            <w:tcW w:w="132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32DB4CE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324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2214542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2456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716AAF91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5103" w:type="dxa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14:paraId="24DE4F87" w14:textId="77777777" w:rsidR="00FA15AA" w:rsidRPr="00874669" w:rsidRDefault="00FA15AA" w:rsidP="009A16CF">
            <w:pPr>
              <w:pStyle w:val="Tabelle"/>
              <w:rPr>
                <w:rFonts w:ascii="Arial" w:hAnsi="Arial" w:cs="Arial"/>
              </w:rPr>
            </w:pPr>
          </w:p>
        </w:tc>
      </w:tr>
    </w:tbl>
    <w:p w14:paraId="4F437813" w14:textId="6A625F45" w:rsidR="008611D7" w:rsidRDefault="008611D7" w:rsidP="004D13D1">
      <w:pPr>
        <w:spacing w:before="240" w:line="360" w:lineRule="auto"/>
        <w:rPr>
          <w:rFonts w:cs="Arial"/>
          <w:szCs w:val="22"/>
        </w:rPr>
      </w:pPr>
    </w:p>
    <w:p w14:paraId="45011FFA" w14:textId="2D9C6AAD" w:rsidR="008611D7" w:rsidRPr="00987017" w:rsidRDefault="002C66BC" w:rsidP="002C66BC">
      <w:pPr>
        <w:pStyle w:val="berschrift1ohne"/>
        <w:spacing w:line="276" w:lineRule="auto"/>
      </w:pPr>
      <w:bookmarkStart w:id="3" w:name="_Toc536202137"/>
      <w:r w:rsidRPr="00987017">
        <w:rPr>
          <w:caps w:val="0"/>
        </w:rPr>
        <w:t>INHALT</w:t>
      </w:r>
      <w:bookmarkEnd w:id="3"/>
    </w:p>
    <w:p w14:paraId="2EA4D759" w14:textId="77777777" w:rsidR="00FA15AA" w:rsidRDefault="00FA15AA" w:rsidP="00FA15AA">
      <w:pPr>
        <w:pStyle w:val="Verzeichnis1"/>
        <w:tabs>
          <w:tab w:val="right" w:leader="dot" w:pos="9072"/>
        </w:tabs>
        <w:rPr>
          <w:rFonts w:ascii="Arial" w:hAnsi="Arial" w:cs="Arial"/>
          <w:szCs w:val="20"/>
        </w:rPr>
      </w:pPr>
    </w:p>
    <w:p w14:paraId="6615D054" w14:textId="3C7B7474" w:rsidR="00FA15AA" w:rsidRPr="00FA15AA" w:rsidRDefault="00090277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r w:rsidRPr="00FA15AA">
        <w:rPr>
          <w:rFonts w:ascii="Arial" w:hAnsi="Arial" w:cs="Arial"/>
          <w:sz w:val="22"/>
          <w:szCs w:val="22"/>
        </w:rPr>
        <w:fldChar w:fldCharType="begin"/>
      </w:r>
      <w:r w:rsidRPr="00FA15AA">
        <w:rPr>
          <w:rFonts w:ascii="Arial" w:hAnsi="Arial" w:cs="Arial"/>
          <w:sz w:val="22"/>
          <w:szCs w:val="22"/>
        </w:rPr>
        <w:instrText xml:space="preserve"> TOC \o "1-3" \h \z \u </w:instrText>
      </w:r>
      <w:r w:rsidRPr="00FA15AA">
        <w:rPr>
          <w:rFonts w:ascii="Arial" w:hAnsi="Arial" w:cs="Arial"/>
          <w:sz w:val="22"/>
          <w:szCs w:val="22"/>
        </w:rPr>
        <w:fldChar w:fldCharType="separate"/>
      </w:r>
      <w:hyperlink w:anchor="_Toc53620213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DOKUMENTVERSION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1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DE604C6" w14:textId="29E33D17" w:rsidR="00FA15AA" w:rsidRPr="00FA15AA" w:rsidRDefault="009A16CF" w:rsidP="00FA15AA">
      <w:pPr>
        <w:pStyle w:val="Verzeichnis1"/>
        <w:tabs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INHAL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2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C520D1A" w14:textId="0E1F7B7E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inleit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2CD6AF2" w14:textId="79029F0E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3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llgemeine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3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D8CB135" w14:textId="06FAD426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 und Zweck dieses Dokument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7742A8" w14:textId="2DB6DC4B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Projektbezu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44D903" w14:textId="384FD33D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kür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F46017C" w14:textId="29D7B1B3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blage, Gültigkeit und Bezüge zu anderen Dokument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B3D122" w14:textId="552668A5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und Freigab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6ACC15" w14:textId="5D79E5D5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teiler für dieses Lastenheft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8242D74" w14:textId="74E210BD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viewvermerke und Meeting-Protokoll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F07D3A" w14:textId="1D3EB70C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Erstes bis n-tes Review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3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B00FBDB" w14:textId="781AB744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Konzept und Rahmenbeding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FCAB5B0" w14:textId="525452C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4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nutzer / Zielgrupp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4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6EA8CC18" w14:textId="60C513ED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des Anbiet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CAAA689" w14:textId="0BA2CEE1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Ziele und Nutzen des Anwender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9C3AC50" w14:textId="1EDAC67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ystemvoraussetz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02B64B0A" w14:textId="4C3D6C6E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essourc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669672C" w14:textId="67E8D6C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2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Übersicht der Meilenstein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4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4A7C0BB" w14:textId="079D0699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5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forderungs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5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29983D4" w14:textId="5DA52DDA" w:rsidR="00FA15AA" w:rsidRPr="00FA15AA" w:rsidRDefault="009A16CF" w:rsidP="00FA15AA">
      <w:pPr>
        <w:pStyle w:val="Verzeichnis2"/>
        <w:tabs>
          <w:tab w:val="left" w:pos="880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6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1. Anforder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6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66310D6" w14:textId="6061DE0A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7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1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Beschreib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7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189E41E" w14:textId="280E2F02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8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2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Wechselwirk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8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32012ED6" w14:textId="714F2DB1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59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3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Risik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59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726E9CB5" w14:textId="367DFCBD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0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4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Testhinweise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0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187ECB36" w14:textId="489408C2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1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5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Vergleich mit bestehenden Lösungen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1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346890B" w14:textId="2222954D" w:rsidR="00FA15AA" w:rsidRPr="00FA15AA" w:rsidRDefault="009A16CF" w:rsidP="00FA15AA">
      <w:pPr>
        <w:pStyle w:val="Verzeichnis3"/>
        <w:tabs>
          <w:tab w:val="clear" w:pos="9062"/>
          <w:tab w:val="right" w:leader="dot" w:pos="9072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2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3.1.6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Schätzung des Aufwands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2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5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54044E33" w14:textId="193D7F3A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3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4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Genehmigu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3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6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4438E740" w14:textId="37D33352" w:rsidR="00FA15AA" w:rsidRPr="00FA15AA" w:rsidRDefault="009A16CF" w:rsidP="00FA15AA">
      <w:pPr>
        <w:pStyle w:val="Verzeichnis1"/>
        <w:tabs>
          <w:tab w:val="left" w:pos="442"/>
          <w:tab w:val="right" w:leader="dot" w:pos="9072"/>
          <w:tab w:val="right" w:leader="dot" w:pos="10189"/>
        </w:tabs>
        <w:spacing w:line="360" w:lineRule="auto"/>
        <w:rPr>
          <w:rFonts w:ascii="Arial" w:eastAsiaTheme="minorEastAsia" w:hAnsi="Arial" w:cs="Arial"/>
          <w:noProof/>
          <w:sz w:val="22"/>
          <w:szCs w:val="22"/>
        </w:rPr>
      </w:pPr>
      <w:hyperlink w:anchor="_Toc536202164" w:history="1"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5.</w:t>
        </w:r>
        <w:r w:rsidR="00FA15AA" w:rsidRPr="00FA15AA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FA15AA" w:rsidRPr="00FA15AA">
          <w:rPr>
            <w:rStyle w:val="Hyperlink"/>
            <w:rFonts w:ascii="Arial" w:hAnsi="Arial" w:cs="Arial"/>
            <w:noProof/>
            <w:color w:val="auto"/>
            <w:sz w:val="22"/>
            <w:szCs w:val="22"/>
          </w:rPr>
          <w:t>Anhang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ab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begin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instrText xml:space="preserve"> PAGEREF _Toc536202164 \h </w:instrTex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separate"/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t>7</w:t>
        </w:r>
        <w:r w:rsidR="00FA15AA" w:rsidRPr="00FA15AA">
          <w:rPr>
            <w:rFonts w:ascii="Arial" w:hAnsi="Arial" w:cs="Arial"/>
            <w:noProof/>
            <w:webHidden/>
            <w:sz w:val="22"/>
            <w:szCs w:val="22"/>
          </w:rPr>
          <w:fldChar w:fldCharType="end"/>
        </w:r>
      </w:hyperlink>
    </w:p>
    <w:p w14:paraId="2F10C943" w14:textId="4AC0EB75" w:rsidR="00090277" w:rsidRPr="00702BDB" w:rsidRDefault="00090277" w:rsidP="00FA15AA">
      <w:pPr>
        <w:tabs>
          <w:tab w:val="right" w:leader="dot" w:pos="9072"/>
        </w:tabs>
        <w:spacing w:line="360" w:lineRule="auto"/>
        <w:rPr>
          <w:rFonts w:cs="Arial"/>
          <w:sz w:val="20"/>
          <w:szCs w:val="20"/>
        </w:rPr>
      </w:pPr>
      <w:r w:rsidRPr="00FA15AA">
        <w:rPr>
          <w:rFonts w:cs="Arial"/>
          <w:szCs w:val="22"/>
        </w:rPr>
        <w:fldChar w:fldCharType="end"/>
      </w:r>
    </w:p>
    <w:p w14:paraId="3205EDFA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4" w:name="_Toc536202138"/>
      <w:r>
        <w:lastRenderedPageBreak/>
        <w:t>Einleitung</w:t>
      </w:r>
      <w:bookmarkEnd w:id="4"/>
    </w:p>
    <w:p w14:paraId="2887531C" w14:textId="77777777" w:rsidR="00090277" w:rsidRDefault="00090277" w:rsidP="00090277">
      <w:pPr>
        <w:pStyle w:val="berschrift2"/>
      </w:pPr>
      <w:bookmarkStart w:id="5" w:name="_Toc536202139"/>
      <w:r>
        <w:t>Allgemeines</w:t>
      </w:r>
      <w:bookmarkEnd w:id="5"/>
      <w:r>
        <w:t xml:space="preserve"> </w:t>
      </w:r>
    </w:p>
    <w:p w14:paraId="6A8C10FE" w14:textId="18ECA5A5" w:rsidR="00090277" w:rsidRDefault="00090277" w:rsidP="00090277">
      <w:pPr>
        <w:pStyle w:val="berschrift3"/>
        <w:spacing w:line="240" w:lineRule="auto"/>
      </w:pPr>
      <w:bookmarkStart w:id="6" w:name="_Toc536202140"/>
      <w:r>
        <w:t>Z</w:t>
      </w:r>
      <w:r w:rsidR="00702BDB">
        <w:t>iel</w:t>
      </w:r>
      <w:r>
        <w:t xml:space="preserve"> und Z</w:t>
      </w:r>
      <w:r w:rsidR="00702BDB">
        <w:t>weck</w:t>
      </w:r>
      <w:r>
        <w:t xml:space="preserve"> dieses Dokuments</w:t>
      </w:r>
      <w:bookmarkEnd w:id="6"/>
    </w:p>
    <w:p w14:paraId="1A74C67A" w14:textId="0890C8B6" w:rsidR="00090277" w:rsidRDefault="0030631F" w:rsidP="00090277">
      <w:r>
        <w:t xml:space="preserve">In diesem </w:t>
      </w:r>
      <w:r w:rsidR="00090277">
        <w:t xml:space="preserve">Pflichtenheft </w:t>
      </w:r>
      <w:r>
        <w:t xml:space="preserve">spezifiziert der Arbeitnehmer konkrete Aufgaben zur Umsetzung zu festgelegten Meilenstein Terminen, die für das </w:t>
      </w:r>
      <w:proofErr w:type="spellStart"/>
      <w:r>
        <w:t>Refactoring</w:t>
      </w:r>
      <w:proofErr w:type="spellEnd"/>
      <w:r>
        <w:t xml:space="preserve"> des Quellcodes notwendig sind.</w:t>
      </w:r>
    </w:p>
    <w:p w14:paraId="0CEF06DF" w14:textId="77777777" w:rsidR="00090277" w:rsidRDefault="00090277" w:rsidP="00090277">
      <w:pPr>
        <w:pStyle w:val="berschrift3"/>
        <w:spacing w:line="240" w:lineRule="auto"/>
      </w:pPr>
      <w:bookmarkStart w:id="7" w:name="_Toc536202141"/>
      <w:r>
        <w:t>Projektbezug</w:t>
      </w:r>
      <w:bookmarkEnd w:id="7"/>
    </w:p>
    <w:p w14:paraId="48E7569A" w14:textId="180D5F4A" w:rsidR="00090277" w:rsidRPr="0030631F" w:rsidRDefault="0030631F" w:rsidP="00090277">
      <w:pPr>
        <w:rPr>
          <w:rFonts w:cs="Arial"/>
        </w:rPr>
      </w:pPr>
      <w:r>
        <w:rPr>
          <w:rFonts w:cs="Arial"/>
        </w:rPr>
        <w:t xml:space="preserve">Da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 entspricht dem Code-Beispiel aus dem Buch von Martin Fowler.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, Addison-Wesley, 1999, 1. Auflage.</w:t>
      </w:r>
    </w:p>
    <w:p w14:paraId="6DF2379F" w14:textId="77777777" w:rsidR="00090277" w:rsidRDefault="00090277" w:rsidP="00090277">
      <w:pPr>
        <w:pStyle w:val="berschrift3"/>
        <w:spacing w:line="240" w:lineRule="auto"/>
      </w:pPr>
      <w:bookmarkStart w:id="8" w:name="_Toc536202142"/>
      <w:r>
        <w:t>Abkürzungen</w:t>
      </w:r>
      <w:bookmarkEnd w:id="8"/>
    </w:p>
    <w:p w14:paraId="4D8EF590" w14:textId="00E6A8AB" w:rsidR="0030631F" w:rsidRDefault="0030631F" w:rsidP="009A16CF">
      <w:pPr>
        <w:pStyle w:val="Listenabsatz"/>
        <w:numPr>
          <w:ilvl w:val="0"/>
          <w:numId w:val="10"/>
        </w:numPr>
      </w:pPr>
      <w:r>
        <w:t xml:space="preserve">IDE – Integrated Development Environment </w:t>
      </w:r>
    </w:p>
    <w:p w14:paraId="687C3269" w14:textId="7749FA32" w:rsidR="0030631F" w:rsidRDefault="0030631F" w:rsidP="009A16CF">
      <w:pPr>
        <w:pStyle w:val="Listenabsatz"/>
        <w:numPr>
          <w:ilvl w:val="0"/>
          <w:numId w:val="10"/>
        </w:numPr>
      </w:pPr>
      <w:r>
        <w:t>tbc</w:t>
      </w:r>
    </w:p>
    <w:p w14:paraId="1AB8AD6B" w14:textId="77777777" w:rsidR="00090277" w:rsidRDefault="00090277" w:rsidP="00090277">
      <w:pPr>
        <w:pStyle w:val="berschrift3"/>
        <w:spacing w:line="240" w:lineRule="auto"/>
      </w:pPr>
      <w:bookmarkStart w:id="9" w:name="_Toc536202143"/>
      <w:r>
        <w:t>Ablage, Gültigkeit und Bezüge zu anderen Dokumenten</w:t>
      </w:r>
      <w:bookmarkEnd w:id="9"/>
    </w:p>
    <w:p w14:paraId="39E19E91" w14:textId="3BE6407D" w:rsidR="00090277" w:rsidRDefault="00090277" w:rsidP="00090277"/>
    <w:p w14:paraId="0B44C4B2" w14:textId="7F75C168" w:rsidR="0030631F" w:rsidRDefault="0030631F" w:rsidP="00090277">
      <w:r>
        <w:t xml:space="preserve">Ablage des Projektes </w:t>
      </w:r>
      <w:r w:rsidR="00C776F5">
        <w:t xml:space="preserve">befindet sich unter folgendem Link auf Github.com: </w:t>
      </w:r>
      <w:hyperlink r:id="rId8" w:history="1">
        <w:r w:rsidR="00C776F5" w:rsidRPr="00C776F5">
          <w:rPr>
            <w:rStyle w:val="Hyperlink"/>
          </w:rPr>
          <w:t>https://github.com/janodetzel/fowler1.git</w:t>
        </w:r>
      </w:hyperlink>
    </w:p>
    <w:p w14:paraId="1F8CE77C" w14:textId="77777777" w:rsidR="00090277" w:rsidRDefault="00090277" w:rsidP="00090277">
      <w:pPr>
        <w:pStyle w:val="berschrift2"/>
      </w:pPr>
      <w:bookmarkStart w:id="10" w:name="_Toc536202144"/>
      <w:r>
        <w:t>Verteiler und Freigabe</w:t>
      </w:r>
      <w:bookmarkEnd w:id="10"/>
    </w:p>
    <w:p w14:paraId="7B994C78" w14:textId="77777777" w:rsidR="00090277" w:rsidRDefault="00090277" w:rsidP="00090277">
      <w:pPr>
        <w:pStyle w:val="berschrift3"/>
        <w:spacing w:line="240" w:lineRule="auto"/>
      </w:pPr>
      <w:bookmarkStart w:id="11" w:name="_Toc536202145"/>
      <w:r>
        <w:t>Verteiler für dieses Lastenheft</w:t>
      </w:r>
      <w:bookmarkEnd w:id="11"/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2"/>
        <w:gridCol w:w="1842"/>
        <w:gridCol w:w="1842"/>
        <w:gridCol w:w="1843"/>
        <w:gridCol w:w="1843"/>
      </w:tblGrid>
      <w:tr w:rsidR="00090277" w14:paraId="41726EDD" w14:textId="77777777" w:rsidTr="00090277">
        <w:trPr>
          <w:trHeight w:val="369"/>
        </w:trPr>
        <w:tc>
          <w:tcPr>
            <w:tcW w:w="1842" w:type="dxa"/>
            <w:shd w:val="clear" w:color="auto" w:fill="007FC5"/>
            <w:vAlign w:val="center"/>
          </w:tcPr>
          <w:p w14:paraId="4317A249" w14:textId="372A3050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Roll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CB9ACBF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Name</w:t>
            </w:r>
          </w:p>
        </w:tc>
        <w:tc>
          <w:tcPr>
            <w:tcW w:w="1842" w:type="dxa"/>
            <w:shd w:val="clear" w:color="auto" w:fill="007FC5"/>
            <w:vAlign w:val="center"/>
          </w:tcPr>
          <w:p w14:paraId="7A25209B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Telefon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7D60D902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E-Mail</w:t>
            </w:r>
          </w:p>
        </w:tc>
        <w:tc>
          <w:tcPr>
            <w:tcW w:w="1843" w:type="dxa"/>
            <w:shd w:val="clear" w:color="auto" w:fill="007FC5"/>
            <w:vAlign w:val="center"/>
          </w:tcPr>
          <w:p w14:paraId="077227ED" w14:textId="77777777" w:rsidR="00090277" w:rsidRPr="00090277" w:rsidRDefault="00090277" w:rsidP="00090277">
            <w:pPr>
              <w:pStyle w:val="Tabellenkopf"/>
              <w:rPr>
                <w:color w:val="FFFFFF" w:themeColor="background1"/>
              </w:rPr>
            </w:pPr>
            <w:r w:rsidRPr="00090277">
              <w:rPr>
                <w:color w:val="FFFFFF" w:themeColor="background1"/>
              </w:rPr>
              <w:t>Bemerkungen</w:t>
            </w:r>
          </w:p>
        </w:tc>
      </w:tr>
      <w:tr w:rsidR="00090277" w14:paraId="33C031EF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5E13DDDD" w14:textId="77777777" w:rsidR="00090277" w:rsidRDefault="00090277" w:rsidP="00090277">
            <w:pPr>
              <w:pStyle w:val="Tabelle"/>
            </w:pPr>
            <w:r>
              <w:t>Projektleiter</w:t>
            </w:r>
          </w:p>
        </w:tc>
        <w:tc>
          <w:tcPr>
            <w:tcW w:w="1842" w:type="dxa"/>
            <w:vAlign w:val="center"/>
          </w:tcPr>
          <w:p w14:paraId="3B334F5C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3A7861B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749E63A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291207C1" w14:textId="77777777" w:rsidR="00090277" w:rsidRDefault="00090277" w:rsidP="00090277">
            <w:pPr>
              <w:pStyle w:val="Tabelle"/>
            </w:pPr>
          </w:p>
        </w:tc>
      </w:tr>
      <w:tr w:rsidR="00090277" w14:paraId="71E88012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6F4867DA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47C501B8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BDFBC7E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14F2703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54984DAB" w14:textId="77777777" w:rsidR="00090277" w:rsidRDefault="00090277" w:rsidP="00090277">
            <w:pPr>
              <w:pStyle w:val="Tabelle"/>
            </w:pPr>
          </w:p>
        </w:tc>
      </w:tr>
      <w:tr w:rsidR="00090277" w14:paraId="63977900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7F862DDE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599A9D4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1B8F86FB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6C39FFC8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08168921" w14:textId="77777777" w:rsidR="00090277" w:rsidRDefault="00090277" w:rsidP="00090277">
            <w:pPr>
              <w:pStyle w:val="Tabelle"/>
            </w:pPr>
          </w:p>
        </w:tc>
      </w:tr>
      <w:tr w:rsidR="00090277" w14:paraId="55A9BBD5" w14:textId="77777777" w:rsidTr="00090277">
        <w:trPr>
          <w:trHeight w:val="369"/>
        </w:trPr>
        <w:tc>
          <w:tcPr>
            <w:tcW w:w="1842" w:type="dxa"/>
            <w:vAlign w:val="center"/>
          </w:tcPr>
          <w:p w14:paraId="4509CFD0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24763E19" w14:textId="77777777" w:rsidR="00090277" w:rsidRDefault="00090277" w:rsidP="00090277">
            <w:pPr>
              <w:pStyle w:val="Tabelle"/>
            </w:pPr>
          </w:p>
        </w:tc>
        <w:tc>
          <w:tcPr>
            <w:tcW w:w="1842" w:type="dxa"/>
            <w:vAlign w:val="center"/>
          </w:tcPr>
          <w:p w14:paraId="67390F42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130B5070" w14:textId="77777777" w:rsidR="00090277" w:rsidRDefault="00090277" w:rsidP="00090277">
            <w:pPr>
              <w:pStyle w:val="Tabelle"/>
            </w:pPr>
          </w:p>
        </w:tc>
        <w:tc>
          <w:tcPr>
            <w:tcW w:w="1843" w:type="dxa"/>
            <w:vAlign w:val="center"/>
          </w:tcPr>
          <w:p w14:paraId="34199D06" w14:textId="77777777" w:rsidR="00090277" w:rsidRDefault="00090277" w:rsidP="00090277">
            <w:pPr>
              <w:pStyle w:val="Tabelle"/>
            </w:pPr>
          </w:p>
        </w:tc>
      </w:tr>
    </w:tbl>
    <w:p w14:paraId="3AC34A4D" w14:textId="77777777" w:rsidR="00090277" w:rsidRDefault="00090277" w:rsidP="00090277"/>
    <w:p w14:paraId="6B97AD3F" w14:textId="1AF0EA09" w:rsidR="00090277" w:rsidRDefault="00090277" w:rsidP="00090277">
      <w:r>
        <w:t>Ihr Text</w:t>
      </w:r>
    </w:p>
    <w:p w14:paraId="34DE460B" w14:textId="77777777" w:rsidR="00090277" w:rsidRDefault="00090277" w:rsidP="00090277">
      <w:pPr>
        <w:pStyle w:val="berschrift2"/>
      </w:pPr>
      <w:bookmarkStart w:id="12" w:name="_Toc536202146"/>
      <w:proofErr w:type="spellStart"/>
      <w:r>
        <w:t>Reviewvermerke</w:t>
      </w:r>
      <w:proofErr w:type="spellEnd"/>
      <w:r>
        <w:t xml:space="preserve"> und Meeting-Protokolle</w:t>
      </w:r>
      <w:bookmarkEnd w:id="12"/>
      <w:r>
        <w:t xml:space="preserve"> </w:t>
      </w:r>
    </w:p>
    <w:p w14:paraId="4E31ED16" w14:textId="77777777" w:rsidR="00090277" w:rsidRDefault="00090277" w:rsidP="00090277">
      <w:pPr>
        <w:pStyle w:val="berschrift3"/>
        <w:spacing w:line="240" w:lineRule="auto"/>
      </w:pPr>
      <w:bookmarkStart w:id="13" w:name="_Toc536202147"/>
      <w:r>
        <w:t>Erstes bis n-tes Review</w:t>
      </w:r>
      <w:bookmarkEnd w:id="13"/>
    </w:p>
    <w:p w14:paraId="6C613DB4" w14:textId="1EC78921" w:rsidR="00090277" w:rsidRDefault="00090277" w:rsidP="00090277">
      <w:r>
        <w:t>Ihr Text</w:t>
      </w:r>
    </w:p>
    <w:p w14:paraId="698924FD" w14:textId="77777777" w:rsidR="00090277" w:rsidRDefault="00090277" w:rsidP="00090277">
      <w:pPr>
        <w:pStyle w:val="berschrift1"/>
        <w:spacing w:before="240" w:after="60"/>
      </w:pPr>
      <w:r>
        <w:br w:type="column"/>
      </w:r>
      <w:bookmarkStart w:id="14" w:name="_Toc536202148"/>
      <w:r>
        <w:lastRenderedPageBreak/>
        <w:t>Konzept und Rahmenbedingungen</w:t>
      </w:r>
      <w:bookmarkEnd w:id="14"/>
    </w:p>
    <w:p w14:paraId="749FE9F8" w14:textId="77777777" w:rsidR="00987017" w:rsidRDefault="00987017" w:rsidP="00987017">
      <w:pPr>
        <w:pStyle w:val="berschrift2"/>
      </w:pPr>
      <w:bookmarkStart w:id="15" w:name="_Toc536202149"/>
      <w:r>
        <w:t>Benutzer / Zielgruppe</w:t>
      </w:r>
      <w:bookmarkEnd w:id="15"/>
    </w:p>
    <w:p w14:paraId="35DFC482" w14:textId="44E5BA16" w:rsidR="00987017" w:rsidRDefault="00987017" w:rsidP="00987017">
      <w:r>
        <w:t>Ihr Text</w:t>
      </w:r>
    </w:p>
    <w:p w14:paraId="4D5CEED4" w14:textId="5F5F936F" w:rsidR="00090277" w:rsidRPr="00090277" w:rsidRDefault="00090277" w:rsidP="00090277">
      <w:pPr>
        <w:pStyle w:val="berschrift2"/>
      </w:pPr>
      <w:bookmarkStart w:id="16" w:name="_Toc536202150"/>
      <w:r w:rsidRPr="00090277">
        <w:t>Ziele des Anbieters</w:t>
      </w:r>
      <w:bookmarkEnd w:id="16"/>
      <w:r w:rsidRPr="00090277">
        <w:t xml:space="preserve"> </w:t>
      </w:r>
    </w:p>
    <w:p w14:paraId="01430A98" w14:textId="4ECEB153" w:rsidR="00090277" w:rsidRDefault="00090277" w:rsidP="00090277">
      <w:r>
        <w:t>Ihr Text</w:t>
      </w:r>
    </w:p>
    <w:p w14:paraId="03FA18F4" w14:textId="77777777" w:rsidR="00090277" w:rsidRDefault="00090277" w:rsidP="00090277">
      <w:pPr>
        <w:pStyle w:val="berschrift2"/>
      </w:pPr>
      <w:bookmarkStart w:id="17" w:name="_Toc536202151"/>
      <w:r>
        <w:t>Ziele und Nutzen des Anwenders</w:t>
      </w:r>
      <w:bookmarkEnd w:id="17"/>
    </w:p>
    <w:p w14:paraId="2C9BF0CE" w14:textId="3E7E854E" w:rsidR="00090277" w:rsidRDefault="00090277" w:rsidP="00090277">
      <w:r>
        <w:t>Ihr Text</w:t>
      </w:r>
    </w:p>
    <w:p w14:paraId="6D3AD73A" w14:textId="77777777" w:rsidR="00090277" w:rsidRDefault="00090277" w:rsidP="00090277">
      <w:pPr>
        <w:pStyle w:val="berschrift2"/>
      </w:pPr>
      <w:bookmarkStart w:id="18" w:name="_Toc536202152"/>
      <w:r>
        <w:t>Systemvoraussetzungen</w:t>
      </w:r>
      <w:bookmarkEnd w:id="18"/>
    </w:p>
    <w:p w14:paraId="055FBAAB" w14:textId="4B322855" w:rsidR="00090277" w:rsidRDefault="00090277" w:rsidP="00090277">
      <w:r>
        <w:t>Ihr Text</w:t>
      </w:r>
    </w:p>
    <w:p w14:paraId="4488E97E" w14:textId="77777777" w:rsidR="00090277" w:rsidRDefault="00090277" w:rsidP="00090277">
      <w:pPr>
        <w:pStyle w:val="berschrift2"/>
      </w:pPr>
      <w:bookmarkStart w:id="19" w:name="_Toc536202153"/>
      <w:r>
        <w:t>Ressourcen</w:t>
      </w:r>
      <w:bookmarkEnd w:id="19"/>
    </w:p>
    <w:p w14:paraId="53726987" w14:textId="28091CE2" w:rsidR="00090277" w:rsidRDefault="00090277" w:rsidP="00090277">
      <w:r>
        <w:t>Ihr Text</w:t>
      </w:r>
    </w:p>
    <w:p w14:paraId="67474951" w14:textId="77777777" w:rsidR="00090277" w:rsidRDefault="00090277" w:rsidP="00090277">
      <w:pPr>
        <w:pStyle w:val="berschrift2"/>
      </w:pPr>
      <w:bookmarkStart w:id="20" w:name="_Toc163459646"/>
      <w:bookmarkStart w:id="21" w:name="_Toc536202154"/>
      <w:r>
        <w:t>Übersicht der Meilensteine</w:t>
      </w:r>
      <w:bookmarkEnd w:id="20"/>
      <w:bookmarkEnd w:id="21"/>
    </w:p>
    <w:tbl>
      <w:tblPr>
        <w:tblW w:w="9288" w:type="dxa"/>
        <w:tblBorders>
          <w:bottom w:val="single" w:sz="6" w:space="0" w:color="BFBFBF" w:themeColor="background1" w:themeShade="BF"/>
          <w:insideH w:val="single" w:sz="6" w:space="0" w:color="BFBFBF" w:themeColor="background1" w:themeShade="BF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2200"/>
      </w:tblGrid>
      <w:tr w:rsidR="00090277" w14:paraId="58C40ECB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34D48A22" w14:textId="5915EB83" w:rsidR="00090277" w:rsidRPr="00B37EC1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Meilenstein 1: </w:t>
            </w:r>
            <w:r w:rsidR="00B37EC1" w:rsidRPr="00B37EC1">
              <w:rPr>
                <w:b/>
                <w:color w:val="FFFFFF" w:themeColor="background1"/>
              </w:rPr>
              <w:t>Pflichtenheft erstellt und abgenommen</w:t>
            </w:r>
            <w:r>
              <w:rPr>
                <w:b/>
                <w:color w:val="FFFFFF" w:themeColor="background1"/>
              </w:rPr>
              <w:t xml:space="preserve"> (Anforderung 101)</w:t>
            </w:r>
          </w:p>
        </w:tc>
      </w:tr>
      <w:tr w:rsidR="00090277" w14:paraId="44B45A08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747876C8" w14:textId="12971BEE" w:rsidR="00090277" w:rsidRDefault="00987017" w:rsidP="00090277">
            <w:pPr>
              <w:pStyle w:val="Tabelle"/>
            </w:pPr>
            <w:r>
              <w:t>Schritt 1</w:t>
            </w:r>
            <w:r w:rsidR="0030631F">
              <w:t>:</w:t>
            </w:r>
            <w:r w:rsidR="00B37EC1">
              <w:t xml:space="preserve"> Pflichtenheft erstell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C71CC38" w14:textId="77777777" w:rsidR="00090277" w:rsidRDefault="00090277" w:rsidP="00090277">
            <w:pPr>
              <w:pStyle w:val="Tabelle"/>
            </w:pPr>
          </w:p>
        </w:tc>
      </w:tr>
      <w:tr w:rsidR="00090277" w14:paraId="164C161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EECF01" w14:textId="493C1196" w:rsidR="00090277" w:rsidRDefault="00090277" w:rsidP="00090277">
            <w:pPr>
              <w:pStyle w:val="Tabelle"/>
            </w:pPr>
            <w:r>
              <w:t>Schritt 2</w:t>
            </w:r>
            <w:r w:rsidR="00B37EC1">
              <w:t>: Pflichtenheft präs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5883AFF" w14:textId="77777777" w:rsidR="00090277" w:rsidRDefault="00090277" w:rsidP="00090277">
            <w:pPr>
              <w:pStyle w:val="Tabelle"/>
            </w:pPr>
          </w:p>
        </w:tc>
      </w:tr>
      <w:tr w:rsidR="00B37EC1" w14:paraId="7739FDD0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B6D629A" w14:textId="72F23703" w:rsidR="00B37EC1" w:rsidRDefault="00B37EC1" w:rsidP="00090277">
            <w:pPr>
              <w:pStyle w:val="Tabelle"/>
            </w:pPr>
            <w:r>
              <w:t>Schritt 2.1: Pflichtenheft nachgearbeitet (</w:t>
            </w:r>
            <w:proofErr w:type="spellStart"/>
            <w:r>
              <w:t>opt</w:t>
            </w:r>
            <w:proofErr w:type="spellEnd"/>
            <w:r>
              <w:t>.)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E6C9919" w14:textId="77777777" w:rsidR="00B37EC1" w:rsidRDefault="00B37EC1" w:rsidP="00090277">
            <w:pPr>
              <w:pStyle w:val="Tabelle"/>
            </w:pPr>
          </w:p>
        </w:tc>
      </w:tr>
      <w:tr w:rsidR="00B37EC1" w14:paraId="3A2638FE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03536AE" w14:textId="55FB0D8D" w:rsidR="00B37EC1" w:rsidRDefault="00B37EC1" w:rsidP="00090277">
            <w:pPr>
              <w:pStyle w:val="Tabelle"/>
            </w:pPr>
            <w:r>
              <w:t>Schritt 3: Pflichtenheft abgenommen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47F7E89" w14:textId="77777777" w:rsidR="00B37EC1" w:rsidRDefault="00B37EC1" w:rsidP="00090277">
            <w:pPr>
              <w:pStyle w:val="Tabelle"/>
            </w:pPr>
          </w:p>
        </w:tc>
      </w:tr>
      <w:tr w:rsidR="00AC1B10" w:rsidRPr="00090277" w14:paraId="14B370B5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7FF92954" w14:textId="6BB4A246" w:rsidR="00AC1B10" w:rsidRPr="00B37EC1" w:rsidRDefault="00AC1B10" w:rsidP="00AC1B10">
            <w:pPr>
              <w:pStyle w:val="Tabelle"/>
              <w:rPr>
                <w:b/>
                <w:bCs/>
                <w:color w:val="FFFFFF" w:themeColor="background1"/>
              </w:rPr>
            </w:pPr>
            <w:bookmarkStart w:id="22" w:name="_Hlk65926100"/>
            <w:r>
              <w:rPr>
                <w:b/>
                <w:color w:val="FFFFFF" w:themeColor="background1"/>
              </w:rPr>
              <w:t xml:space="preserve">Meilenstein 2: </w:t>
            </w:r>
            <w:proofErr w:type="spellStart"/>
            <w:r>
              <w:rPr>
                <w:b/>
                <w:color w:val="FFFFFF" w:themeColor="background1"/>
              </w:rPr>
              <w:t>Refactoring</w:t>
            </w:r>
            <w:proofErr w:type="spellEnd"/>
            <w:r>
              <w:rPr>
                <w:b/>
                <w:color w:val="FFFFFF" w:themeColor="background1"/>
              </w:rPr>
              <w:t xml:space="preserve"> durchgeführt </w:t>
            </w:r>
          </w:p>
        </w:tc>
      </w:tr>
      <w:tr w:rsidR="00AC1B10" w14:paraId="2A2C5864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2F78687" w14:textId="0D86B387" w:rsidR="00AC1B10" w:rsidRDefault="00AC1B10" w:rsidP="00AC1B10">
            <w:pPr>
              <w:pStyle w:val="Tabelle"/>
            </w:pPr>
            <w:r>
              <w:t xml:space="preserve">Schritt 1: Clean Code </w:t>
            </w:r>
            <w:proofErr w:type="spellStart"/>
            <w:r>
              <w:t>Prizipien</w:t>
            </w:r>
            <w:proofErr w:type="spellEnd"/>
            <w:r>
              <w:t xml:space="preserve"> angewand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CF0BA6B" w14:textId="77777777" w:rsidR="00AC1B10" w:rsidRDefault="00AC1B10" w:rsidP="00AC1B10">
            <w:pPr>
              <w:pStyle w:val="Tabelle"/>
            </w:pPr>
          </w:p>
        </w:tc>
      </w:tr>
      <w:tr w:rsidR="00AC1B10" w14:paraId="3F8D4683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0247ACAE" w14:textId="7543EFC9" w:rsidR="00AC1B10" w:rsidRDefault="00AC1B10" w:rsidP="00AC1B10">
            <w:pPr>
              <w:pStyle w:val="Tabelle"/>
            </w:pPr>
            <w:r>
              <w:t>Schritt 2: Code-</w:t>
            </w:r>
            <w:proofErr w:type="spellStart"/>
            <w:r>
              <w:t>Smells</w:t>
            </w:r>
            <w:proofErr w:type="spellEnd"/>
            <w:r>
              <w:t xml:space="preserve"> neutralis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12B8331B" w14:textId="77777777" w:rsidR="00AC1B10" w:rsidRDefault="00AC1B10" w:rsidP="00AC1B10">
            <w:pPr>
              <w:pStyle w:val="Tabelle"/>
            </w:pPr>
          </w:p>
        </w:tc>
      </w:tr>
      <w:tr w:rsidR="00AC1B10" w14:paraId="34E7CA26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41BF5F04" w14:textId="4A52DFB7" w:rsidR="00AC1B10" w:rsidRDefault="00AC1B10" w:rsidP="00AC1B10">
            <w:pPr>
              <w:pStyle w:val="Tabelle"/>
            </w:pPr>
            <w:r>
              <w:t>Schritt 3: Entwurfsmuster angewand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65ACE55B" w14:textId="77777777" w:rsidR="00AC1B10" w:rsidRDefault="00AC1B10" w:rsidP="00AC1B10">
            <w:pPr>
              <w:pStyle w:val="Tabelle"/>
            </w:pPr>
          </w:p>
        </w:tc>
      </w:tr>
      <w:tr w:rsidR="00AC1B10" w14:paraId="327962AA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6836D89" w14:textId="685D4652" w:rsidR="00AC1B10" w:rsidRDefault="00AC1B10" w:rsidP="00AC1B10">
            <w:pPr>
              <w:pStyle w:val="Tabelle"/>
            </w:pPr>
            <w:r>
              <w:t>Schritt 4: Erfolgreich geteste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0B0DFB96" w14:textId="77777777" w:rsidR="00AC1B10" w:rsidRDefault="00AC1B10" w:rsidP="00AC1B10">
            <w:pPr>
              <w:pStyle w:val="Tabelle"/>
            </w:pPr>
          </w:p>
        </w:tc>
      </w:tr>
      <w:tr w:rsidR="00090277" w:rsidRPr="00090277" w14:paraId="34615729" w14:textId="77777777" w:rsidTr="00090277">
        <w:trPr>
          <w:trHeight w:val="369"/>
        </w:trPr>
        <w:tc>
          <w:tcPr>
            <w:tcW w:w="9288" w:type="dxa"/>
            <w:gridSpan w:val="2"/>
            <w:shd w:val="clear" w:color="auto" w:fill="007FC5"/>
            <w:vAlign w:val="center"/>
          </w:tcPr>
          <w:p w14:paraId="29D6E6CF" w14:textId="1379D32E" w:rsidR="00DB213E" w:rsidRPr="00090277" w:rsidRDefault="007E45CA" w:rsidP="00090277">
            <w:pPr>
              <w:pStyle w:val="Tabelle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eilenstein 3:</w:t>
            </w:r>
            <w:r w:rsidR="00AC1B10">
              <w:rPr>
                <w:b/>
                <w:color w:val="FFFFFF" w:themeColor="background1"/>
              </w:rPr>
              <w:t xml:space="preserve"> </w:t>
            </w:r>
            <w:r w:rsidR="003F3AA2">
              <w:rPr>
                <w:b/>
                <w:color w:val="FFFFFF" w:themeColor="background1"/>
              </w:rPr>
              <w:t xml:space="preserve"> </w:t>
            </w:r>
            <w:r w:rsidR="00AC1B10">
              <w:rPr>
                <w:b/>
                <w:color w:val="FFFFFF" w:themeColor="background1"/>
              </w:rPr>
              <w:t xml:space="preserve">Alle </w:t>
            </w:r>
            <w:proofErr w:type="spellStart"/>
            <w:r w:rsidR="00AC1B10">
              <w:rPr>
                <w:b/>
                <w:color w:val="FFFFFF" w:themeColor="background1"/>
              </w:rPr>
              <w:t>funktionalitätserweiterungen</w:t>
            </w:r>
            <w:proofErr w:type="spellEnd"/>
            <w:r w:rsidR="00AC1B10">
              <w:rPr>
                <w:b/>
                <w:color w:val="FFFFFF" w:themeColor="background1"/>
              </w:rPr>
              <w:t xml:space="preserve"> Implementiert</w:t>
            </w:r>
          </w:p>
        </w:tc>
      </w:tr>
      <w:tr w:rsidR="00DB213E" w14:paraId="5F227BE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550FB2D8" w14:textId="16E16372" w:rsidR="00DB213E" w:rsidRDefault="00DB213E" w:rsidP="00090277">
            <w:pPr>
              <w:pStyle w:val="Tabelle"/>
            </w:pPr>
            <w:r>
              <w:t xml:space="preserve">Schritt 1: </w:t>
            </w:r>
            <w:proofErr w:type="spellStart"/>
            <w:r>
              <w:t>Refactoring</w:t>
            </w:r>
            <w:proofErr w:type="spellEnd"/>
            <w:r>
              <w:t xml:space="preserve"> zur Vorbereitung der Funktionalitätserweiterung durchgefüh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564CE60E" w14:textId="77777777" w:rsidR="00DB213E" w:rsidRDefault="00DB213E" w:rsidP="00090277">
            <w:pPr>
              <w:pStyle w:val="Tabelle"/>
            </w:pPr>
          </w:p>
        </w:tc>
      </w:tr>
      <w:tr w:rsidR="00090277" w14:paraId="0D76B197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5599012" w14:textId="1E3F3727" w:rsidR="00DB213E" w:rsidRDefault="00090277" w:rsidP="00090277">
            <w:pPr>
              <w:pStyle w:val="Tabelle"/>
            </w:pPr>
            <w:r>
              <w:t xml:space="preserve">Schritt </w:t>
            </w:r>
            <w:r w:rsidR="00DB213E">
              <w:t>2</w:t>
            </w:r>
            <w:r w:rsidR="003F3AA2">
              <w:t xml:space="preserve">: </w:t>
            </w:r>
            <w:r w:rsidR="00AC1B10">
              <w:t>HTML-Ausgabe der Statement-Klasse ist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27F8C3A7" w14:textId="77777777" w:rsidR="00090277" w:rsidRDefault="00090277" w:rsidP="00090277">
            <w:pPr>
              <w:pStyle w:val="Tabelle"/>
            </w:pPr>
          </w:p>
        </w:tc>
      </w:tr>
      <w:tr w:rsidR="00DB213E" w14:paraId="02BD35B5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3F5C2EF7" w14:textId="47C753E5" w:rsidR="00DB213E" w:rsidRDefault="00DB213E" w:rsidP="00090277">
            <w:pPr>
              <w:pStyle w:val="Tabelle"/>
            </w:pPr>
            <w:r>
              <w:t xml:space="preserve">Schritt 3: 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4E8295E4" w14:textId="77777777" w:rsidR="00DB213E" w:rsidRDefault="00DB213E" w:rsidP="00090277">
            <w:pPr>
              <w:pStyle w:val="Tabelle"/>
            </w:pPr>
          </w:p>
        </w:tc>
      </w:tr>
      <w:bookmarkEnd w:id="22"/>
      <w:tr w:rsidR="00090277" w14:paraId="2C75A11F" w14:textId="77777777" w:rsidTr="00DB213E">
        <w:trPr>
          <w:trHeight w:val="369"/>
        </w:trPr>
        <w:tc>
          <w:tcPr>
            <w:tcW w:w="7088" w:type="dxa"/>
            <w:tcBorders>
              <w:top w:val="single" w:sz="6" w:space="0" w:color="BFBFBF" w:themeColor="background1" w:themeShade="BF"/>
              <w:right w:val="single" w:sz="6" w:space="0" w:color="BFBFBF" w:themeColor="background1" w:themeShade="BF"/>
            </w:tcBorders>
            <w:vAlign w:val="center"/>
          </w:tcPr>
          <w:p w14:paraId="1D87B21E" w14:textId="00EB6070" w:rsidR="00AC1B10" w:rsidRDefault="00090277" w:rsidP="00090277">
            <w:pPr>
              <w:pStyle w:val="Tabelle"/>
            </w:pPr>
            <w:r>
              <w:t xml:space="preserve">Schritt </w:t>
            </w:r>
            <w:r w:rsidR="00DB213E">
              <w:t>4</w:t>
            </w:r>
            <w:r w:rsidR="003F3AA2">
              <w:t xml:space="preserve">: </w:t>
            </w:r>
            <w:r w:rsidR="00AC1B10">
              <w:t>Änderungen der Film-Klassifikation implementiert</w:t>
            </w:r>
          </w:p>
        </w:tc>
        <w:tc>
          <w:tcPr>
            <w:tcW w:w="2200" w:type="dxa"/>
            <w:tcBorders>
              <w:left w:val="single" w:sz="6" w:space="0" w:color="BFBFBF" w:themeColor="background1" w:themeShade="BF"/>
            </w:tcBorders>
            <w:vAlign w:val="center"/>
          </w:tcPr>
          <w:p w14:paraId="79C8EE94" w14:textId="77777777" w:rsidR="00090277" w:rsidRDefault="00090277" w:rsidP="00090277">
            <w:pPr>
              <w:pStyle w:val="Tabelle"/>
            </w:pPr>
          </w:p>
        </w:tc>
      </w:tr>
    </w:tbl>
    <w:p w14:paraId="1CB1CA86" w14:textId="67619149" w:rsidR="00090277" w:rsidRDefault="00090277" w:rsidP="00090277"/>
    <w:p w14:paraId="6BB34880" w14:textId="77777777" w:rsidR="00090277" w:rsidRDefault="00090277" w:rsidP="00090277"/>
    <w:p w14:paraId="57F13DD3" w14:textId="6970C231" w:rsidR="00090277" w:rsidRDefault="00090277" w:rsidP="00B35522">
      <w:pPr>
        <w:pStyle w:val="berschrift1"/>
      </w:pPr>
      <w:r>
        <w:br w:type="column"/>
      </w:r>
      <w:bookmarkStart w:id="23" w:name="_Toc536202155"/>
      <w:r>
        <w:lastRenderedPageBreak/>
        <w:t>Anforderung</w:t>
      </w:r>
      <w:r w:rsidR="00702BDB">
        <w:t>sbeschreibung</w:t>
      </w:r>
      <w:bookmarkEnd w:id="23"/>
    </w:p>
    <w:p w14:paraId="17F4841D" w14:textId="77777777" w:rsidR="003F3AA2" w:rsidRDefault="003F3AA2" w:rsidP="003F3AA2">
      <w:pPr>
        <w:rPr>
          <w:rFonts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0" locked="0" layoutInCell="1" allowOverlap="1" wp14:anchorId="4881C43F" wp14:editId="35526DCB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866775" cy="1109363"/>
            <wp:effectExtent l="0" t="0" r="0" b="0"/>
            <wp:wrapSquare wrapText="bothSides"/>
            <wp:docPr id="2" name="Grafik 2" descr="https://i.gr-assets.com/images/S/compressed.photo.goodreads.com/books/1386925632l/44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gr-assets.com/images/S/compressed.photo.goodreads.com/books/1386925632l/4493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1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de-DE"/>
        </w:rPr>
        <w:t>Die</w:t>
      </w:r>
      <w:r>
        <w:rPr>
          <w:rFonts w:cs="Arial"/>
        </w:rPr>
        <w:t xml:space="preserve"> Anforderungen dieses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-Projekts betreffen ein Filmverleih-Projekt wie es </w:t>
      </w:r>
      <w:proofErr w:type="gramStart"/>
      <w:r>
        <w:rPr>
          <w:rFonts w:cs="Arial"/>
        </w:rPr>
        <w:t>Martin  Fowler</w:t>
      </w:r>
      <w:proofErr w:type="gramEnd"/>
      <w:r>
        <w:rPr>
          <w:rFonts w:cs="Arial"/>
        </w:rPr>
        <w:t xml:space="preserve"> in seinem Buch </w:t>
      </w:r>
      <w:proofErr w:type="spellStart"/>
      <w:r>
        <w:rPr>
          <w:rFonts w:cs="Arial"/>
        </w:rPr>
        <w:t>Refactoring</w:t>
      </w:r>
      <w:proofErr w:type="spellEnd"/>
      <w:r>
        <w:rPr>
          <w:rFonts w:cs="Arial"/>
        </w:rPr>
        <w:t xml:space="preserve">: </w:t>
      </w:r>
      <w:proofErr w:type="spellStart"/>
      <w:r>
        <w:rPr>
          <w:rFonts w:cs="Arial"/>
        </w:rPr>
        <w:t>Improv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the</w:t>
      </w:r>
      <w:proofErr w:type="spellEnd"/>
      <w:r>
        <w:rPr>
          <w:rFonts w:cs="Arial"/>
        </w:rPr>
        <w:t xml:space="preserve"> Design </w:t>
      </w:r>
      <w:proofErr w:type="spellStart"/>
      <w:r>
        <w:rPr>
          <w:rFonts w:cs="Arial"/>
        </w:rPr>
        <w:t>of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isting</w:t>
      </w:r>
      <w:proofErr w:type="spellEnd"/>
      <w:r>
        <w:rPr>
          <w:rFonts w:cs="Arial"/>
        </w:rPr>
        <w:t xml:space="preserve"> Code aus dem Jahr 1999 als Beispiel einführt.</w:t>
      </w:r>
    </w:p>
    <w:p w14:paraId="5CDDB412" w14:textId="23EC794F" w:rsidR="00090277" w:rsidRDefault="003F3AA2" w:rsidP="00B35522">
      <w:r>
        <w:rPr>
          <w:rFonts w:cs="Arial"/>
        </w:rPr>
        <w:br/>
      </w:r>
      <w:r>
        <w:rPr>
          <w:rFonts w:cs="Arial"/>
        </w:rPr>
        <w:br/>
      </w:r>
    </w:p>
    <w:p w14:paraId="4052105F" w14:textId="3C0AD863" w:rsidR="00090277" w:rsidRDefault="00702BDB" w:rsidP="00090277">
      <w:pPr>
        <w:pStyle w:val="berschrift2"/>
      </w:pPr>
      <w:bookmarkStart w:id="24" w:name="_Toc536202156"/>
      <w:r>
        <w:t xml:space="preserve">1. </w:t>
      </w:r>
      <w:r w:rsidR="00090277">
        <w:t>Anforderung</w:t>
      </w:r>
      <w:bookmarkEnd w:id="24"/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3AA2" w:rsidRPr="00874669" w14:paraId="187251C8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47EC178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74F8A08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516F35A3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2699B29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planung mit Meilensteinen und Definition von Artefakten</w:t>
            </w:r>
          </w:p>
        </w:tc>
      </w:tr>
      <w:tr w:rsidR="003F3AA2" w:rsidRPr="00874669" w14:paraId="773CE30B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4B82FFB" w14:textId="77777777" w:rsidR="003F3AA2" w:rsidRPr="00874669" w:rsidRDefault="003F3AA2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5915B79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31308B4C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E5CB6FB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5E482E4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A7E3827" w14:textId="77777777" w:rsidR="003F3AA2" w:rsidRPr="00874669" w:rsidRDefault="003F3AA2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5DF03A5" w14:textId="77777777" w:rsidR="003F3AA2" w:rsidRPr="00874669" w:rsidRDefault="003F3AA2" w:rsidP="003F3AA2">
      <w:pPr>
        <w:pStyle w:val="berschrift3"/>
      </w:pPr>
      <w:bookmarkStart w:id="25" w:name="_Toc536201997"/>
      <w:r w:rsidRPr="00874669">
        <w:t>Beschreibung</w:t>
      </w:r>
      <w:bookmarkEnd w:id="25"/>
    </w:p>
    <w:p w14:paraId="079BCB74" w14:textId="3ABB9E08" w:rsidR="003F3AA2" w:rsidRPr="00874669" w:rsidRDefault="007E45CA" w:rsidP="003F3AA2">
      <w:pPr>
        <w:tabs>
          <w:tab w:val="left" w:pos="2775"/>
        </w:tabs>
        <w:rPr>
          <w:rFonts w:cs="Arial"/>
        </w:rPr>
      </w:pPr>
      <w:r>
        <w:rPr>
          <w:rFonts w:cs="Arial"/>
        </w:rPr>
        <w:t>Die Projektplanung wird im Pflichtenheft festgehalten, unter Berücksichtigung der Anforderungen 102, 103, 104, 105. In diesem Zug werden auch die Meilensteine des Projektes definiert.</w:t>
      </w:r>
    </w:p>
    <w:p w14:paraId="7ED8D403" w14:textId="77777777" w:rsidR="003F3AA2" w:rsidRPr="00874669" w:rsidRDefault="003F3AA2" w:rsidP="003F3AA2">
      <w:pPr>
        <w:pStyle w:val="berschrift3"/>
      </w:pPr>
      <w:bookmarkStart w:id="26" w:name="_Toc536201998"/>
      <w:r w:rsidRPr="00874669">
        <w:t>Wechselwirkungen</w:t>
      </w:r>
      <w:bookmarkEnd w:id="26"/>
    </w:p>
    <w:p w14:paraId="5F4A841A" w14:textId="08A9BE9C" w:rsidR="003F3AA2" w:rsidRPr="00874669" w:rsidRDefault="007E45CA" w:rsidP="003F3AA2">
      <w:pPr>
        <w:rPr>
          <w:rFonts w:cs="Arial"/>
        </w:rPr>
      </w:pPr>
      <w:r>
        <w:rPr>
          <w:rFonts w:cs="Arial"/>
        </w:rPr>
        <w:t xml:space="preserve">Das Projekt wird in einem </w:t>
      </w:r>
      <w:proofErr w:type="spellStart"/>
      <w:r>
        <w:rPr>
          <w:rFonts w:cs="Arial"/>
        </w:rPr>
        <w:t>seperaten</w:t>
      </w:r>
      <w:proofErr w:type="spellEnd"/>
      <w:r>
        <w:rPr>
          <w:rFonts w:cs="Arial"/>
        </w:rPr>
        <w:t xml:space="preserve">, private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Repository gehostet und hat keinen Einfluss auf andere bzw. wird nicht von anderen Beeinflusst.</w:t>
      </w:r>
    </w:p>
    <w:p w14:paraId="48BAD3F4" w14:textId="38F8E90A" w:rsidR="003F3AA2" w:rsidRDefault="003F3AA2" w:rsidP="003F3AA2">
      <w:pPr>
        <w:pStyle w:val="berschrift3"/>
      </w:pPr>
      <w:bookmarkStart w:id="27" w:name="_Toc536201999"/>
      <w:r w:rsidRPr="00874669">
        <w:t>Risiken</w:t>
      </w:r>
      <w:bookmarkEnd w:id="27"/>
    </w:p>
    <w:p w14:paraId="4011066A" w14:textId="3A2F18D2" w:rsidR="007E45CA" w:rsidRPr="007E45CA" w:rsidRDefault="003F6BE0" w:rsidP="007E45CA">
      <w:pPr>
        <w:rPr>
          <w:lang w:eastAsia="de-DE"/>
        </w:rPr>
      </w:pPr>
      <w:r>
        <w:rPr>
          <w:rFonts w:cs="Arial"/>
        </w:rPr>
        <w:t>Die Projektplanung mit Meilensteinen und Definition von Artefakten ist mit keinen Risiken verbunden.</w:t>
      </w:r>
    </w:p>
    <w:p w14:paraId="472B8E85" w14:textId="77777777" w:rsidR="003F3AA2" w:rsidRPr="00874669" w:rsidRDefault="003F3AA2" w:rsidP="003F3AA2">
      <w:pPr>
        <w:pStyle w:val="berschrift3"/>
      </w:pPr>
      <w:bookmarkStart w:id="28" w:name="_Toc536202001"/>
      <w:r>
        <w:t>S</w:t>
      </w:r>
      <w:r w:rsidRPr="00874669">
        <w:t>chätzung des Aufwands</w:t>
      </w:r>
      <w:bookmarkEnd w:id="28"/>
    </w:p>
    <w:p w14:paraId="6D075C6E" w14:textId="0244F641" w:rsidR="003F3AA2" w:rsidRDefault="003F6BE0" w:rsidP="003F3AA2">
      <w:pPr>
        <w:rPr>
          <w:rFonts w:cs="Arial"/>
        </w:rPr>
      </w:pPr>
      <w:r>
        <w:rPr>
          <w:rFonts w:cs="Arial"/>
        </w:rPr>
        <w:t>Die Anforderung wird mit einem Aufwand von 1 bis 1.5 Stunden bewertet.</w:t>
      </w:r>
    </w:p>
    <w:p w14:paraId="2AA7CF51" w14:textId="04576E41" w:rsidR="003F6BE0" w:rsidRPr="003F6BE0" w:rsidRDefault="003F6BE0" w:rsidP="003F3AA2">
      <w:pPr>
        <w:pStyle w:val="berschrift2"/>
      </w:pPr>
      <w:r>
        <w:t>2. 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3F6BE0" w:rsidRPr="00874669" w14:paraId="08BE04CC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68AA7F6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05A3B18" w14:textId="20FA4715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DF27E4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0099E07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A43DE90" w14:textId="6A5710C6" w:rsidR="003F6BE0" w:rsidRPr="00874669" w:rsidRDefault="00DF27E4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in Customer-Klasse auslagern</w:t>
            </w:r>
          </w:p>
        </w:tc>
      </w:tr>
      <w:tr w:rsidR="003F6BE0" w:rsidRPr="00874669" w14:paraId="40F407C3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CCAB3DA" w14:textId="77777777" w:rsidR="003F6BE0" w:rsidRPr="00874669" w:rsidRDefault="003F6BE0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07629B1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CE35D0C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97583F4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C540560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1E5F16A2" w14:textId="77777777" w:rsidR="003F6BE0" w:rsidRPr="00874669" w:rsidRDefault="003F6BE0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6CDAA58B" w14:textId="26B9D129" w:rsidR="003F6BE0" w:rsidRDefault="003F6BE0" w:rsidP="003F6BE0">
      <w:pPr>
        <w:pStyle w:val="berschrift3"/>
      </w:pPr>
      <w:bookmarkStart w:id="29" w:name="_Toc536202003"/>
      <w:r w:rsidRPr="00874669">
        <w:t>Beschreibung</w:t>
      </w:r>
      <w:bookmarkEnd w:id="29"/>
    </w:p>
    <w:p w14:paraId="3EDE19F4" w14:textId="2CFB4E80" w:rsidR="00DF27E4" w:rsidRPr="00DF27E4" w:rsidRDefault="009A16CF" w:rsidP="00DF27E4">
      <w:pPr>
        <w:rPr>
          <w:lang w:eastAsia="de-DE"/>
        </w:rPr>
      </w:pPr>
      <w:r>
        <w:rPr>
          <w:lang w:eastAsia="de-DE"/>
        </w:rPr>
        <w:t xml:space="preserve">Code zur Preisbestimmung innerhalb der Methode Statement der Customer-Klasse in eigene </w:t>
      </w:r>
      <w:proofErr w:type="spellStart"/>
      <w:r>
        <w:rPr>
          <w:lang w:eastAsia="de-DE"/>
        </w:rPr>
        <w:t>Mehtode</w:t>
      </w:r>
      <w:proofErr w:type="spellEnd"/>
      <w:r>
        <w:rPr>
          <w:lang w:eastAsia="de-DE"/>
        </w:rPr>
        <w:t xml:space="preserve"> mit der Bezeichnung </w:t>
      </w:r>
      <w:proofErr w:type="spellStart"/>
      <w:proofErr w:type="gramStart"/>
      <w:r>
        <w:rPr>
          <w:lang w:eastAsia="de-DE"/>
        </w:rPr>
        <w:t>amountFor</w:t>
      </w:r>
      <w:proofErr w:type="spellEnd"/>
      <w:r>
        <w:rPr>
          <w:lang w:eastAsia="de-DE"/>
        </w:rPr>
        <w:t>(</w:t>
      </w:r>
      <w:proofErr w:type="gramEnd"/>
      <w:r>
        <w:rPr>
          <w:lang w:eastAsia="de-DE"/>
        </w:rPr>
        <w:t>) mit dem Rückgabewert double und einem Rental-Objekt als Übergabeparameter auslagern. Diese Methode gibt den berechneten Gesamtpreis der Ausleihe zurück.</w:t>
      </w:r>
    </w:p>
    <w:p w14:paraId="3721B7B2" w14:textId="37D0590A" w:rsidR="003F6BE0" w:rsidRDefault="003F6BE0" w:rsidP="003F6BE0">
      <w:pPr>
        <w:pStyle w:val="berschrift3"/>
      </w:pPr>
      <w:bookmarkStart w:id="30" w:name="_Toc536202004"/>
      <w:r w:rsidRPr="00874669">
        <w:t>Wechselwirkungen</w:t>
      </w:r>
      <w:bookmarkEnd w:id="30"/>
    </w:p>
    <w:p w14:paraId="4EF4943F" w14:textId="7419933B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>Statement-Methode wird um Berechnung des Gesamtpreises reduziert.</w:t>
      </w:r>
    </w:p>
    <w:p w14:paraId="08F7CEEA" w14:textId="54545CE1" w:rsidR="003F6BE0" w:rsidRDefault="003F6BE0" w:rsidP="003F6BE0">
      <w:pPr>
        <w:pStyle w:val="berschrift3"/>
      </w:pPr>
      <w:bookmarkStart w:id="31" w:name="_Toc536202005"/>
      <w:r w:rsidRPr="00874669">
        <w:t>Risiken</w:t>
      </w:r>
      <w:bookmarkEnd w:id="31"/>
    </w:p>
    <w:p w14:paraId="437BF350" w14:textId="14323CD7" w:rsidR="003F6BE0" w:rsidRDefault="003F6BE0" w:rsidP="003F6BE0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6654C810" w14:textId="77777777" w:rsidR="009A16CF" w:rsidRPr="003F6BE0" w:rsidRDefault="009A16CF" w:rsidP="003F6BE0">
      <w:pPr>
        <w:rPr>
          <w:lang w:eastAsia="de-DE"/>
        </w:rPr>
      </w:pPr>
    </w:p>
    <w:p w14:paraId="4091CBBB" w14:textId="77777777" w:rsidR="003F6BE0" w:rsidRPr="0077062C" w:rsidRDefault="003F6BE0" w:rsidP="003F6BE0">
      <w:pPr>
        <w:pStyle w:val="berschrift3"/>
      </w:pPr>
      <w:bookmarkStart w:id="32" w:name="_Toc536202006"/>
      <w:r w:rsidRPr="0077062C">
        <w:lastRenderedPageBreak/>
        <w:t>Vergleich mit bestehenden Lösungen</w:t>
      </w:r>
      <w:bookmarkEnd w:id="32"/>
    </w:p>
    <w:p w14:paraId="3441964F" w14:textId="3228EB95" w:rsidR="003F6BE0" w:rsidRPr="00874669" w:rsidRDefault="00A41958" w:rsidP="003F6BE0">
      <w:pPr>
        <w:rPr>
          <w:rFonts w:cs="Arial"/>
        </w:rPr>
      </w:pPr>
      <w:r>
        <w:rPr>
          <w:rFonts w:cs="Arial"/>
        </w:rPr>
        <w:t xml:space="preserve">Verwendung von </w:t>
      </w:r>
      <w:r w:rsidR="009A16CF">
        <w:rPr>
          <w:rFonts w:cs="Arial"/>
        </w:rPr>
        <w:t>Extract-Method Methode.</w:t>
      </w:r>
    </w:p>
    <w:p w14:paraId="7F767D61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7FB4DC42" w14:textId="1E5E36F7" w:rsidR="00A41958" w:rsidRDefault="00A41958" w:rsidP="00A41958">
      <w:pPr>
        <w:rPr>
          <w:rFonts w:cs="Arial"/>
        </w:rPr>
      </w:pPr>
      <w:r>
        <w:rPr>
          <w:rFonts w:cs="Arial"/>
        </w:rPr>
        <w:t xml:space="preserve">Die Anforderung wird mit einem Aufwand von </w:t>
      </w:r>
      <w:r w:rsidR="009A16CF">
        <w:rPr>
          <w:rFonts w:cs="Arial"/>
        </w:rPr>
        <w:t>0.25</w:t>
      </w:r>
      <w:r>
        <w:rPr>
          <w:rFonts w:cs="Arial"/>
        </w:rPr>
        <w:t xml:space="preserve"> Stunden bewertet.</w:t>
      </w:r>
    </w:p>
    <w:p w14:paraId="1F6F6D69" w14:textId="77777777" w:rsidR="009A16CF" w:rsidRDefault="009A16CF" w:rsidP="00A4195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9A16CF" w:rsidRPr="00874669" w14:paraId="067B159E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20F6CC4F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708C4E5" w14:textId="74892F2B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67668FE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7A6D660" w14:textId="07EB9FC3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isbestimmungsmethode für Einzelwerte auslagern</w:t>
            </w:r>
          </w:p>
        </w:tc>
      </w:tr>
      <w:tr w:rsidR="009A16CF" w:rsidRPr="00874669" w14:paraId="462D0704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AF901BA" w14:textId="77777777" w:rsidR="009A16CF" w:rsidRPr="00874669" w:rsidRDefault="009A16CF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7DC4004D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34C91F7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0B88A4A6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142127B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6FD1575" w14:textId="77777777" w:rsidR="009A16CF" w:rsidRPr="00874669" w:rsidRDefault="009A16CF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872F24E" w14:textId="77777777" w:rsidR="009A16CF" w:rsidRDefault="009A16CF" w:rsidP="009A16CF">
      <w:pPr>
        <w:pStyle w:val="berschrift3"/>
      </w:pPr>
      <w:r w:rsidRPr="00874669">
        <w:t>Beschreibung</w:t>
      </w:r>
    </w:p>
    <w:p w14:paraId="7CC6699B" w14:textId="507B9EE5" w:rsidR="009A16CF" w:rsidRPr="00DF27E4" w:rsidRDefault="009A16CF" w:rsidP="009A16CF">
      <w:pPr>
        <w:rPr>
          <w:lang w:eastAsia="de-DE"/>
        </w:rPr>
      </w:pPr>
      <w:r>
        <w:rPr>
          <w:lang w:eastAsia="de-DE"/>
        </w:rPr>
        <w:t>Code zur Preisbestimmung der Einzelwerte durch Move-Method in Rental Klasse auslagern. Hierfür sollten im Vorfeld die Variablenbezeichnungen angepasst werden.</w:t>
      </w:r>
      <w:r w:rsidR="00547AF4">
        <w:rPr>
          <w:lang w:eastAsia="de-DE"/>
        </w:rPr>
        <w:t xml:space="preserve"> Dann wird die Methode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>) in Rental Klasse verschoben</w:t>
      </w:r>
    </w:p>
    <w:p w14:paraId="62CE6641" w14:textId="77777777" w:rsidR="009A16CF" w:rsidRDefault="009A16CF" w:rsidP="009A16CF">
      <w:pPr>
        <w:pStyle w:val="berschrift3"/>
      </w:pPr>
      <w:r w:rsidRPr="00874669">
        <w:t>Wechselwirkungen</w:t>
      </w:r>
    </w:p>
    <w:p w14:paraId="2335AAB3" w14:textId="14181CB7" w:rsidR="009A16CF" w:rsidRPr="009A16CF" w:rsidRDefault="009A16CF" w:rsidP="009A16CF">
      <w:pPr>
        <w:rPr>
          <w:lang w:eastAsia="de-DE"/>
        </w:rPr>
      </w:pPr>
      <w:r>
        <w:rPr>
          <w:lang w:eastAsia="de-DE"/>
        </w:rPr>
        <w:t xml:space="preserve">Statement-Methode wird um Berechnung </w:t>
      </w:r>
      <w:r w:rsidR="00547AF4">
        <w:rPr>
          <w:lang w:eastAsia="de-DE"/>
        </w:rPr>
        <w:t>der Einzelwerte</w:t>
      </w:r>
      <w:r>
        <w:rPr>
          <w:lang w:eastAsia="de-DE"/>
        </w:rPr>
        <w:t xml:space="preserve"> reduziert.</w:t>
      </w:r>
      <w:r w:rsidR="00547AF4">
        <w:rPr>
          <w:lang w:eastAsia="de-DE"/>
        </w:rPr>
        <w:t xml:space="preserve"> Der Methodenaufruf </w:t>
      </w:r>
      <w:proofErr w:type="spellStart"/>
      <w:proofErr w:type="gramStart"/>
      <w:r w:rsidR="00547AF4">
        <w:rPr>
          <w:lang w:eastAsia="de-DE"/>
        </w:rPr>
        <w:t>getCharge</w:t>
      </w:r>
      <w:proofErr w:type="spellEnd"/>
      <w:r w:rsidR="00547AF4">
        <w:rPr>
          <w:lang w:eastAsia="de-DE"/>
        </w:rPr>
        <w:t>(</w:t>
      </w:r>
      <w:proofErr w:type="gramEnd"/>
      <w:r w:rsidR="00547AF4">
        <w:rPr>
          <w:lang w:eastAsia="de-DE"/>
        </w:rPr>
        <w:t xml:space="preserve">) wird zu </w:t>
      </w:r>
      <w:proofErr w:type="spellStart"/>
      <w:r w:rsidR="00547AF4">
        <w:rPr>
          <w:lang w:eastAsia="de-DE"/>
        </w:rPr>
        <w:t>each.getCharge</w:t>
      </w:r>
      <w:proofErr w:type="spellEnd"/>
      <w:r w:rsidR="00547AF4">
        <w:rPr>
          <w:lang w:eastAsia="de-DE"/>
        </w:rPr>
        <w:t>() verändert.</w:t>
      </w:r>
    </w:p>
    <w:p w14:paraId="5CE25BC2" w14:textId="77777777" w:rsidR="009A16CF" w:rsidRDefault="009A16CF" w:rsidP="009A16CF">
      <w:pPr>
        <w:pStyle w:val="berschrift3"/>
      </w:pPr>
      <w:r w:rsidRPr="00874669">
        <w:t>Risiken</w:t>
      </w:r>
    </w:p>
    <w:p w14:paraId="24F60510" w14:textId="7C126102" w:rsidR="009A16CF" w:rsidRPr="003F6BE0" w:rsidRDefault="009A16CF" w:rsidP="009A16CF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D2CF262" w14:textId="77777777" w:rsidR="009A16CF" w:rsidRPr="0077062C" w:rsidRDefault="009A16CF" w:rsidP="009A16CF">
      <w:pPr>
        <w:pStyle w:val="berschrift3"/>
      </w:pPr>
      <w:r w:rsidRPr="0077062C">
        <w:t>Vergleich mit bestehenden Lösungen</w:t>
      </w:r>
    </w:p>
    <w:p w14:paraId="105B5C97" w14:textId="7B25F3BB" w:rsidR="009A16CF" w:rsidRPr="00874669" w:rsidRDefault="009A16CF" w:rsidP="009A16CF">
      <w:pPr>
        <w:rPr>
          <w:rFonts w:cs="Arial"/>
        </w:rPr>
      </w:pPr>
      <w:r>
        <w:rPr>
          <w:rFonts w:cs="Arial"/>
        </w:rPr>
        <w:t xml:space="preserve">Verwendung von </w:t>
      </w:r>
      <w:r w:rsidR="00547AF4">
        <w:rPr>
          <w:rFonts w:cs="Arial"/>
        </w:rPr>
        <w:t>Move</w:t>
      </w:r>
      <w:r>
        <w:rPr>
          <w:rFonts w:cs="Arial"/>
        </w:rPr>
        <w:t>-Method Methode.</w:t>
      </w:r>
    </w:p>
    <w:p w14:paraId="1BFBCF2B" w14:textId="77777777" w:rsidR="009A16CF" w:rsidRPr="00874669" w:rsidRDefault="009A16CF" w:rsidP="009A16CF">
      <w:pPr>
        <w:pStyle w:val="berschrift3"/>
      </w:pPr>
      <w:r>
        <w:t>S</w:t>
      </w:r>
      <w:r w:rsidRPr="00874669">
        <w:t>chätzung des Aufwands</w:t>
      </w:r>
    </w:p>
    <w:p w14:paraId="264774F2" w14:textId="32F628EB" w:rsidR="009A16CF" w:rsidRDefault="009A16CF" w:rsidP="009A16CF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288C8CA0" w14:textId="32FB9404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547AF4" w:rsidRPr="00874669" w14:paraId="0F76EDD5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E0BC798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44F4C7CB" w14:textId="614D4098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 w:rsidR="00BA67A9">
              <w:rPr>
                <w:rFonts w:ascii="Arial" w:hAnsi="Arial" w:cs="Arial"/>
              </w:rPr>
              <w:t>c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7DA18BB6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979C492" w14:textId="79D00B13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formanceoptimierung durch </w:t>
            </w:r>
            <w:proofErr w:type="spellStart"/>
            <w:r>
              <w:rPr>
                <w:rFonts w:ascii="Arial" w:hAnsi="Arial" w:cs="Arial"/>
              </w:rPr>
              <w:t>direktien</w:t>
            </w:r>
            <w:proofErr w:type="spellEnd"/>
            <w:r>
              <w:rPr>
                <w:rFonts w:ascii="Arial" w:hAnsi="Arial" w:cs="Arial"/>
              </w:rPr>
              <w:t xml:space="preserve"> Methodenaufruf anstelle von Variablen.</w:t>
            </w:r>
          </w:p>
        </w:tc>
      </w:tr>
      <w:tr w:rsidR="00547AF4" w:rsidRPr="00874669" w14:paraId="310DBFF1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08EC138" w14:textId="77777777" w:rsidR="00547AF4" w:rsidRPr="00874669" w:rsidRDefault="00547AF4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F976E10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F664B28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225E143A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0E3AAE9E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7C49AA0D" w14:textId="77777777" w:rsidR="00547AF4" w:rsidRPr="00874669" w:rsidRDefault="00547AF4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778946E8" w14:textId="3D45D196" w:rsidR="00547AF4" w:rsidRDefault="00547AF4" w:rsidP="00547AF4">
      <w:pPr>
        <w:pStyle w:val="berschrift3"/>
      </w:pPr>
      <w:r w:rsidRPr="00874669">
        <w:t>Beschreibung</w:t>
      </w:r>
    </w:p>
    <w:p w14:paraId="3A8640BC" w14:textId="64109FE0" w:rsidR="00547AF4" w:rsidRPr="00547AF4" w:rsidRDefault="00547AF4" w:rsidP="00547AF4">
      <w:pPr>
        <w:pStyle w:val="Tabelle"/>
      </w:pPr>
      <w:r>
        <w:rPr>
          <w:rFonts w:ascii="Arial" w:hAnsi="Arial" w:cs="Arial"/>
        </w:rPr>
        <w:t xml:space="preserve">Performanceoptimierung durch </w:t>
      </w:r>
      <w:proofErr w:type="spellStart"/>
      <w:r>
        <w:rPr>
          <w:rFonts w:ascii="Arial" w:hAnsi="Arial" w:cs="Arial"/>
        </w:rPr>
        <w:t>direktien</w:t>
      </w:r>
      <w:proofErr w:type="spellEnd"/>
      <w:r>
        <w:rPr>
          <w:rFonts w:ascii="Arial" w:hAnsi="Arial" w:cs="Arial"/>
        </w:rPr>
        <w:t xml:space="preserve"> Methodenaufruf</w:t>
      </w:r>
      <w:r>
        <w:rPr>
          <w:rFonts w:ascii="Arial" w:hAnsi="Arial" w:cs="Arial"/>
        </w:rPr>
        <w:t xml:space="preserve"> der </w:t>
      </w:r>
      <w:proofErr w:type="spellStart"/>
      <w:proofErr w:type="gramStart"/>
      <w:r>
        <w:rPr>
          <w:rFonts w:ascii="Arial" w:hAnsi="Arial" w:cs="Arial"/>
        </w:rPr>
        <w:t>each.getCharge</w:t>
      </w:r>
      <w:proofErr w:type="spellEnd"/>
      <w:proofErr w:type="gramEnd"/>
      <w:r>
        <w:rPr>
          <w:rFonts w:ascii="Arial" w:hAnsi="Arial" w:cs="Arial"/>
        </w:rPr>
        <w:t>() Methode</w:t>
      </w:r>
      <w:r>
        <w:rPr>
          <w:rFonts w:ascii="Arial" w:hAnsi="Arial" w:cs="Arial"/>
        </w:rPr>
        <w:t xml:space="preserve"> anstelle von </w:t>
      </w:r>
      <w:r>
        <w:rPr>
          <w:rFonts w:ascii="Arial" w:hAnsi="Arial" w:cs="Arial"/>
        </w:rPr>
        <w:t xml:space="preserve">Zwischenspeicherung der Ausgabe in Variable </w:t>
      </w:r>
      <w:proofErr w:type="spellStart"/>
      <w:r>
        <w:rPr>
          <w:rFonts w:ascii="Arial" w:hAnsi="Arial" w:cs="Arial"/>
        </w:rPr>
        <w:t>thisAmount</w:t>
      </w:r>
      <w:proofErr w:type="spellEnd"/>
      <w:r>
        <w:rPr>
          <w:rFonts w:ascii="Arial" w:hAnsi="Arial" w:cs="Arial"/>
        </w:rPr>
        <w:t>.</w:t>
      </w:r>
    </w:p>
    <w:p w14:paraId="7D80CDF7" w14:textId="6CD233C2" w:rsidR="00547AF4" w:rsidRDefault="00547AF4" w:rsidP="00547AF4">
      <w:pPr>
        <w:pStyle w:val="berschrift3"/>
      </w:pPr>
      <w:r w:rsidRPr="00874669">
        <w:t>Wechselwirkungen</w:t>
      </w:r>
    </w:p>
    <w:p w14:paraId="57187C15" w14:textId="01C35D2E" w:rsidR="00547AF4" w:rsidRPr="00547AF4" w:rsidRDefault="00547AF4" w:rsidP="00547AF4">
      <w:pPr>
        <w:rPr>
          <w:lang w:eastAsia="de-DE"/>
        </w:rPr>
      </w:pPr>
      <w:proofErr w:type="spellStart"/>
      <w:r>
        <w:rPr>
          <w:lang w:eastAsia="de-DE"/>
        </w:rPr>
        <w:t>Varabl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thisAmount</w:t>
      </w:r>
      <w:proofErr w:type="spellEnd"/>
      <w:r>
        <w:rPr>
          <w:lang w:eastAsia="de-DE"/>
        </w:rPr>
        <w:t xml:space="preserve"> wird eliminiert und durch Methodenaufruf </w:t>
      </w:r>
      <w:proofErr w:type="spellStart"/>
      <w:proofErr w:type="gramStart"/>
      <w:r>
        <w:rPr>
          <w:lang w:eastAsia="de-DE"/>
        </w:rPr>
        <w:t>each.getAmount</w:t>
      </w:r>
      <w:proofErr w:type="spellEnd"/>
      <w:proofErr w:type="gramEnd"/>
      <w:r>
        <w:rPr>
          <w:lang w:eastAsia="de-DE"/>
        </w:rPr>
        <w:t>() ersetzt.</w:t>
      </w:r>
    </w:p>
    <w:p w14:paraId="7A876E54" w14:textId="77777777" w:rsidR="00547AF4" w:rsidRDefault="00547AF4" w:rsidP="00547AF4">
      <w:pPr>
        <w:pStyle w:val="berschrift3"/>
      </w:pPr>
      <w:r w:rsidRPr="00874669">
        <w:t>Risiken</w:t>
      </w:r>
    </w:p>
    <w:p w14:paraId="38A0800E" w14:textId="77777777" w:rsidR="00547AF4" w:rsidRPr="003F6BE0" w:rsidRDefault="00547AF4" w:rsidP="00547AF4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005D7687" w14:textId="77777777" w:rsidR="00547AF4" w:rsidRPr="0077062C" w:rsidRDefault="00547AF4" w:rsidP="00547AF4">
      <w:pPr>
        <w:pStyle w:val="berschrift3"/>
      </w:pPr>
      <w:r w:rsidRPr="0077062C">
        <w:t>Vergleich mit bestehenden Lösungen</w:t>
      </w:r>
    </w:p>
    <w:p w14:paraId="1C98B990" w14:textId="048DBDA9" w:rsidR="00547AF4" w:rsidRPr="00874669" w:rsidRDefault="00547AF4" w:rsidP="00547AF4">
      <w:pPr>
        <w:rPr>
          <w:rFonts w:cs="Arial"/>
        </w:rPr>
      </w:pPr>
      <w:r>
        <w:rPr>
          <w:rFonts w:cs="Arial"/>
        </w:rPr>
        <w:t xml:space="preserve">Verwendung von </w:t>
      </w:r>
      <w:proofErr w:type="spellStart"/>
      <w:r w:rsidR="00BA67A9">
        <w:rPr>
          <w:rFonts w:cs="Arial"/>
        </w:rPr>
        <w:t>Replace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Temp</w:t>
      </w:r>
      <w:proofErr w:type="spellEnd"/>
      <w:r w:rsidR="00BA67A9">
        <w:rPr>
          <w:rFonts w:cs="Arial"/>
        </w:rPr>
        <w:t>-</w:t>
      </w:r>
      <w:proofErr w:type="spellStart"/>
      <w:r w:rsidR="00BA67A9">
        <w:rPr>
          <w:rFonts w:cs="Arial"/>
        </w:rPr>
        <w:t>With</w:t>
      </w:r>
      <w:proofErr w:type="spellEnd"/>
      <w:r w:rsidR="00BA67A9">
        <w:rPr>
          <w:rFonts w:cs="Arial"/>
        </w:rPr>
        <w:t>-Query</w:t>
      </w:r>
      <w:r>
        <w:rPr>
          <w:rFonts w:cs="Arial"/>
        </w:rPr>
        <w:t xml:space="preserve"> Methode.</w:t>
      </w:r>
    </w:p>
    <w:p w14:paraId="2A139CB6" w14:textId="77777777" w:rsidR="00547AF4" w:rsidRPr="00874669" w:rsidRDefault="00547AF4" w:rsidP="00547AF4">
      <w:pPr>
        <w:pStyle w:val="berschrift3"/>
      </w:pPr>
      <w:r>
        <w:lastRenderedPageBreak/>
        <w:t>S</w:t>
      </w:r>
      <w:r w:rsidRPr="00874669">
        <w:t>chätzung des Aufwands</w:t>
      </w:r>
    </w:p>
    <w:p w14:paraId="4D6FBA59" w14:textId="77777777" w:rsidR="00547AF4" w:rsidRDefault="00547AF4" w:rsidP="00547AF4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786A38A3" w14:textId="6BB403BF" w:rsidR="00547AF4" w:rsidRDefault="00547AF4" w:rsidP="009A16CF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A67A9" w:rsidRPr="00874669" w14:paraId="5C7FE1CB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9C2D81A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22E946B9" w14:textId="3C7081B6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2</w:t>
            </w:r>
            <w:r>
              <w:rPr>
                <w:rFonts w:ascii="Arial" w:hAnsi="Arial" w:cs="Arial"/>
              </w:rPr>
              <w:t>d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6A4AE28C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55E20FAA" w14:textId="6D819388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agern der Methode zur Berechnung der Bonuspunkte</w:t>
            </w:r>
          </w:p>
        </w:tc>
      </w:tr>
      <w:tr w:rsidR="00BA67A9" w:rsidRPr="00874669" w14:paraId="1D2C6E00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31061E4F" w14:textId="77777777" w:rsidR="00BA67A9" w:rsidRPr="00874669" w:rsidRDefault="00BA67A9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ab/>
            </w:r>
          </w:p>
        </w:tc>
        <w:tc>
          <w:tcPr>
            <w:tcW w:w="2340" w:type="dxa"/>
            <w:gridSpan w:val="2"/>
            <w:vAlign w:val="center"/>
          </w:tcPr>
          <w:p w14:paraId="52C59650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01245E32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6B3E638D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537E0BB0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259340DF" w14:textId="77777777" w:rsidR="00BA67A9" w:rsidRPr="00874669" w:rsidRDefault="00BA67A9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4C84B850" w14:textId="136F52DE" w:rsidR="00BA67A9" w:rsidRDefault="00BA67A9" w:rsidP="00BA67A9">
      <w:pPr>
        <w:pStyle w:val="berschrift3"/>
      </w:pPr>
      <w:r w:rsidRPr="00874669">
        <w:t>Beschreibung</w:t>
      </w:r>
    </w:p>
    <w:p w14:paraId="30CAD0E3" w14:textId="032C2159" w:rsidR="00BA67A9" w:rsidRPr="00BA67A9" w:rsidRDefault="00BA67A9" w:rsidP="00BA67A9">
      <w:pPr>
        <w:jc w:val="both"/>
        <w:rPr>
          <w:lang w:eastAsia="de-DE"/>
        </w:rPr>
      </w:pPr>
      <w:r>
        <w:rPr>
          <w:rFonts w:cs="Arial"/>
        </w:rPr>
        <w:t>Auslagern der Methode zur Berechnung der Bonuspunkte</w:t>
      </w:r>
      <w:r>
        <w:rPr>
          <w:rFonts w:cs="Arial"/>
        </w:rPr>
        <w:t xml:space="preserve"> in </w:t>
      </w:r>
      <w:proofErr w:type="spellStart"/>
      <w:r>
        <w:rPr>
          <w:rFonts w:cs="Arial"/>
        </w:rPr>
        <w:t>Klase</w:t>
      </w:r>
      <w:proofErr w:type="spellEnd"/>
      <w:r>
        <w:rPr>
          <w:rFonts w:cs="Arial"/>
        </w:rPr>
        <w:t xml:space="preserve"> Rental. </w:t>
      </w:r>
      <w:bookmarkStart w:id="33" w:name="_Hlk65928312"/>
      <w:r>
        <w:rPr>
          <w:rFonts w:cs="Arial"/>
        </w:rPr>
        <w:t xml:space="preserve">Abändern des Funktionsaufrufs in </w:t>
      </w:r>
      <w:proofErr w:type="spellStart"/>
      <w:proofErr w:type="gramStart"/>
      <w:r>
        <w:rPr>
          <w:rFonts w:cs="Arial"/>
        </w:rPr>
        <w:t>frequentRenterPoints</w:t>
      </w:r>
      <w:proofErr w:type="spellEnd"/>
      <w:r>
        <w:rPr>
          <w:rFonts w:cs="Arial"/>
        </w:rPr>
        <w:t>(</w:t>
      </w:r>
      <w:proofErr w:type="gramEnd"/>
      <w:r>
        <w:rPr>
          <w:rFonts w:cs="Arial"/>
        </w:rPr>
        <w:t>).</w:t>
      </w:r>
      <w:bookmarkEnd w:id="33"/>
      <w:r>
        <w:rPr>
          <w:rFonts w:cs="Arial"/>
        </w:rPr>
        <w:t xml:space="preserve"> In diesem Zug werden die Temporären Variablen zur Zwischenspeicherung des Ergebnisses zur Bonuspunkteberechnung entfernt und in der Ausgabe der direkte Methodenaufruf verwendet.</w:t>
      </w:r>
    </w:p>
    <w:p w14:paraId="79989603" w14:textId="75C86148" w:rsidR="00BA67A9" w:rsidRDefault="00BA67A9" w:rsidP="00BA67A9">
      <w:pPr>
        <w:pStyle w:val="berschrift3"/>
      </w:pPr>
      <w:r w:rsidRPr="00874669">
        <w:t>Wechselwirkungen</w:t>
      </w:r>
      <w:r>
        <w:br/>
      </w:r>
      <w:r w:rsidRPr="00BA67A9">
        <w:rPr>
          <w:b w:val="0"/>
          <w:bCs w:val="0"/>
        </w:rPr>
        <w:t xml:space="preserve">Abändern des Funktionsaufrufs in </w:t>
      </w:r>
      <w:proofErr w:type="spellStart"/>
      <w:proofErr w:type="gramStart"/>
      <w:r w:rsidRPr="00BA67A9">
        <w:rPr>
          <w:b w:val="0"/>
          <w:bCs w:val="0"/>
        </w:rPr>
        <w:t>frequentRenterPoints</w:t>
      </w:r>
      <w:proofErr w:type="spellEnd"/>
      <w:r w:rsidRPr="00BA67A9">
        <w:rPr>
          <w:b w:val="0"/>
          <w:bCs w:val="0"/>
        </w:rPr>
        <w:t>(</w:t>
      </w:r>
      <w:proofErr w:type="gramEnd"/>
      <w:r w:rsidRPr="00BA67A9">
        <w:rPr>
          <w:b w:val="0"/>
          <w:bCs w:val="0"/>
        </w:rPr>
        <w:t>).</w:t>
      </w:r>
    </w:p>
    <w:p w14:paraId="75795482" w14:textId="77777777" w:rsidR="00BA67A9" w:rsidRDefault="00BA67A9" w:rsidP="00BA67A9">
      <w:pPr>
        <w:pStyle w:val="berschrift3"/>
      </w:pPr>
      <w:r w:rsidRPr="00874669">
        <w:t>Risiken</w:t>
      </w:r>
    </w:p>
    <w:p w14:paraId="4AABF23E" w14:textId="77777777" w:rsidR="00BA67A9" w:rsidRPr="003F6BE0" w:rsidRDefault="00BA67A9" w:rsidP="00BA67A9">
      <w:pPr>
        <w:rPr>
          <w:lang w:eastAsia="de-DE"/>
        </w:rPr>
      </w:pPr>
      <w:r>
        <w:rPr>
          <w:lang w:eastAsia="de-DE"/>
        </w:rPr>
        <w:t xml:space="preserve">Nach Überprüfung vorhandener Tests und der Testabdeckung, können diese Verwendet werden um Sicherzustellen, dass nach dem </w:t>
      </w:r>
      <w:proofErr w:type="spellStart"/>
      <w:r>
        <w:rPr>
          <w:lang w:eastAsia="de-DE"/>
        </w:rPr>
        <w:t>Refactoringprozess</w:t>
      </w:r>
      <w:proofErr w:type="spellEnd"/>
      <w:r>
        <w:rPr>
          <w:lang w:eastAsia="de-DE"/>
        </w:rPr>
        <w:t xml:space="preserve"> die äußere Funktionalität des Programmes gewährleistet ist.</w:t>
      </w:r>
    </w:p>
    <w:p w14:paraId="41790778" w14:textId="77777777" w:rsidR="00BA67A9" w:rsidRPr="0077062C" w:rsidRDefault="00BA67A9" w:rsidP="00BA67A9">
      <w:pPr>
        <w:pStyle w:val="berschrift3"/>
      </w:pPr>
      <w:r w:rsidRPr="0077062C">
        <w:t>Vergleich mit bestehenden Lösungen</w:t>
      </w:r>
    </w:p>
    <w:p w14:paraId="5B20635B" w14:textId="6E1A4840" w:rsidR="00BA67A9" w:rsidRPr="00874669" w:rsidRDefault="00BA67A9" w:rsidP="00BA67A9">
      <w:pPr>
        <w:rPr>
          <w:rFonts w:cs="Arial"/>
        </w:rPr>
      </w:pPr>
      <w:r>
        <w:rPr>
          <w:rFonts w:cs="Arial"/>
        </w:rPr>
        <w:t xml:space="preserve">Verwendung von </w:t>
      </w:r>
      <w:r>
        <w:rPr>
          <w:rFonts w:cs="Arial"/>
        </w:rPr>
        <w:t>Extract-and-Move-Method</w:t>
      </w:r>
      <w:r>
        <w:rPr>
          <w:rFonts w:cs="Arial"/>
        </w:rPr>
        <w:t xml:space="preserve"> </w:t>
      </w:r>
      <w:r>
        <w:rPr>
          <w:rFonts w:cs="Arial"/>
        </w:rPr>
        <w:t xml:space="preserve">und </w:t>
      </w:r>
      <w:proofErr w:type="spellStart"/>
      <w:r>
        <w:rPr>
          <w:rFonts w:cs="Arial"/>
        </w:rPr>
        <w:t>Replace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Temp</w:t>
      </w:r>
      <w:proofErr w:type="spellEnd"/>
      <w:r>
        <w:rPr>
          <w:rFonts w:cs="Arial"/>
        </w:rPr>
        <w:t>-</w:t>
      </w:r>
      <w:proofErr w:type="spellStart"/>
      <w:r>
        <w:rPr>
          <w:rFonts w:cs="Arial"/>
        </w:rPr>
        <w:t>With</w:t>
      </w:r>
      <w:proofErr w:type="spellEnd"/>
      <w:r>
        <w:rPr>
          <w:rFonts w:cs="Arial"/>
        </w:rPr>
        <w:t>-Query Methode.</w:t>
      </w:r>
    </w:p>
    <w:p w14:paraId="04906EF5" w14:textId="77777777" w:rsidR="00BA67A9" w:rsidRPr="00874669" w:rsidRDefault="00BA67A9" w:rsidP="00BA67A9">
      <w:pPr>
        <w:pStyle w:val="berschrift3"/>
      </w:pPr>
      <w:r>
        <w:t>S</w:t>
      </w:r>
      <w:r w:rsidRPr="00874669">
        <w:t>chätzung des Aufwands</w:t>
      </w:r>
    </w:p>
    <w:p w14:paraId="7776759B" w14:textId="5AB642DB" w:rsidR="003F6BE0" w:rsidRDefault="00BA67A9" w:rsidP="003F3AA2">
      <w:pPr>
        <w:rPr>
          <w:rFonts w:cs="Arial"/>
        </w:rPr>
      </w:pPr>
      <w:r>
        <w:rPr>
          <w:rFonts w:cs="Arial"/>
        </w:rPr>
        <w:t>Die Anforderung wird mit einem Aufwand von 0.25 Stunden bewertet.</w:t>
      </w:r>
    </w:p>
    <w:p w14:paraId="1D2FC000" w14:textId="77777777" w:rsidR="00BA67A9" w:rsidRDefault="00BA67A9" w:rsidP="003F3AA2">
      <w:pPr>
        <w:rPr>
          <w:rFonts w:cs="Arial"/>
        </w:rPr>
      </w:pPr>
    </w:p>
    <w:p w14:paraId="28FF29B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3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3D12BCBD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FF0EA0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384E515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F92CDF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2DF5783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entwicklung nach Wasserfall</w:t>
            </w:r>
          </w:p>
        </w:tc>
      </w:tr>
      <w:tr w:rsidR="00A41958" w:rsidRPr="00874669" w14:paraId="2F68B4A7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2DF6CD0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205E2C5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7D8226E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9ADB67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383DF1A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3B6BBE1A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s</w:t>
            </w:r>
          </w:p>
        </w:tc>
      </w:tr>
    </w:tbl>
    <w:p w14:paraId="5EE72FE6" w14:textId="1EB909DD" w:rsidR="00A41958" w:rsidRDefault="00A41958" w:rsidP="00A41958">
      <w:pPr>
        <w:pStyle w:val="berschrift3"/>
      </w:pPr>
      <w:r w:rsidRPr="00874669">
        <w:t>Beschreibung</w:t>
      </w:r>
    </w:p>
    <w:p w14:paraId="3BBC1364" w14:textId="14920EE3" w:rsidR="00A41958" w:rsidRPr="00A41958" w:rsidRDefault="00A41958" w:rsidP="00A41958">
      <w:pPr>
        <w:rPr>
          <w:lang w:eastAsia="de-DE"/>
        </w:rPr>
      </w:pPr>
      <w:r>
        <w:rPr>
          <w:lang w:eastAsia="de-DE"/>
        </w:rPr>
        <w:t xml:space="preserve">Die Entwicklung / Umsetzung des </w:t>
      </w:r>
      <w:proofErr w:type="spellStart"/>
      <w:r>
        <w:rPr>
          <w:lang w:eastAsia="de-DE"/>
        </w:rPr>
        <w:t>Refactorings</w:t>
      </w:r>
      <w:proofErr w:type="spellEnd"/>
      <w:r>
        <w:rPr>
          <w:lang w:eastAsia="de-DE"/>
        </w:rPr>
        <w:t xml:space="preserve"> soll nach den oben genannten Meilensteinen erfolgen und sich and den Phasen des Wasserfall-Modells orientieren.</w:t>
      </w:r>
    </w:p>
    <w:p w14:paraId="48579103" w14:textId="77777777" w:rsidR="00A41958" w:rsidRPr="00874669" w:rsidRDefault="00A41958" w:rsidP="00A41958">
      <w:pPr>
        <w:pStyle w:val="berschrift3"/>
      </w:pPr>
      <w:r w:rsidRPr="00874669">
        <w:t>Wechselwirkungen</w:t>
      </w:r>
    </w:p>
    <w:p w14:paraId="6262FA60" w14:textId="21C30D3B" w:rsidR="00A41958" w:rsidRPr="00874669" w:rsidRDefault="00A41958" w:rsidP="00A41958">
      <w:pPr>
        <w:rPr>
          <w:rFonts w:cs="Arial"/>
        </w:rPr>
      </w:pPr>
      <w:r>
        <w:rPr>
          <w:rFonts w:cs="Arial"/>
        </w:rPr>
        <w:t xml:space="preserve">Für die Umsetzung des Wasserfall-Modells werden notwendige Dokumente und Artefakte in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gehosted</w:t>
      </w:r>
      <w:proofErr w:type="spellEnd"/>
      <w:r>
        <w:rPr>
          <w:rFonts w:cs="Arial"/>
        </w:rPr>
        <w:t>.</w:t>
      </w:r>
    </w:p>
    <w:p w14:paraId="0A2C305C" w14:textId="5A198868" w:rsidR="00A41958" w:rsidRDefault="00A41958" w:rsidP="00A41958">
      <w:pPr>
        <w:pStyle w:val="berschrift3"/>
      </w:pPr>
      <w:r w:rsidRPr="00874669">
        <w:t>Vergleich mit bestehenden Lösungen</w:t>
      </w:r>
    </w:p>
    <w:p w14:paraId="688A9EE8" w14:textId="5A2BFC1E" w:rsidR="00A41958" w:rsidRPr="00A41958" w:rsidRDefault="00A41958" w:rsidP="003F3AA2">
      <w:pPr>
        <w:rPr>
          <w:lang w:eastAsia="de-DE"/>
        </w:rPr>
      </w:pPr>
      <w:r>
        <w:rPr>
          <w:rFonts w:cs="Arial"/>
        </w:rPr>
        <w:t xml:space="preserve">Pair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( Group</w:t>
      </w:r>
      <w:proofErr w:type="gram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ming</w:t>
      </w:r>
      <w:proofErr w:type="spellEnd"/>
      <w:r>
        <w:rPr>
          <w:rFonts w:cs="Arial"/>
        </w:rPr>
        <w:t xml:space="preserve"> )</w:t>
      </w:r>
    </w:p>
    <w:p w14:paraId="25797A44" w14:textId="77777777" w:rsidR="00A41958" w:rsidRPr="00874669" w:rsidRDefault="00A41958" w:rsidP="00A41958">
      <w:pPr>
        <w:pStyle w:val="berschrift3"/>
      </w:pPr>
      <w:r>
        <w:t>S</w:t>
      </w:r>
      <w:r w:rsidRPr="00874669">
        <w:t>chätzung des Aufwands</w:t>
      </w:r>
    </w:p>
    <w:p w14:paraId="40545B0B" w14:textId="78343F87" w:rsidR="00A41958" w:rsidRDefault="00A41958" w:rsidP="00A41958">
      <w:pPr>
        <w:rPr>
          <w:rFonts w:cs="Arial"/>
        </w:rPr>
      </w:pPr>
      <w:r>
        <w:rPr>
          <w:rFonts w:cs="Arial"/>
        </w:rPr>
        <w:t>Der Aufwand dieser Anforderung überdauert die vollständige Projektlaufzeit.</w:t>
      </w:r>
    </w:p>
    <w:p w14:paraId="391141FB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lastRenderedPageBreak/>
        <w:t xml:space="preserve">4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A41958" w:rsidRPr="00874669" w14:paraId="0FD956A6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61D136C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47EFCE4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6B86476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3AF2CE1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rkzeugumgebung</w:t>
            </w:r>
          </w:p>
        </w:tc>
      </w:tr>
      <w:tr w:rsidR="00A41958" w:rsidRPr="00874669" w14:paraId="022A3FAF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FDDCF4F" w14:textId="77777777" w:rsidR="00A41958" w:rsidRPr="00874669" w:rsidRDefault="00A41958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1B66DB99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4034483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C683DD1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661847CD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4C876B3F" w14:textId="77777777" w:rsidR="00A41958" w:rsidRPr="00874669" w:rsidRDefault="00A41958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l</w:t>
            </w:r>
          </w:p>
        </w:tc>
      </w:tr>
    </w:tbl>
    <w:p w14:paraId="29D9D05A" w14:textId="77777777" w:rsidR="00A41958" w:rsidRPr="00874669" w:rsidRDefault="00A41958" w:rsidP="00A41958">
      <w:pPr>
        <w:pStyle w:val="berschrift3"/>
      </w:pPr>
      <w:r w:rsidRPr="00874669">
        <w:t>Beschreibung</w:t>
      </w:r>
    </w:p>
    <w:p w14:paraId="241AD3E2" w14:textId="6560CCAE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Für die moderne Softwareentwicklung wird die bekannte IDE </w:t>
      </w:r>
      <w:proofErr w:type="spellStart"/>
      <w:r>
        <w:rPr>
          <w:rFonts w:cs="Arial"/>
        </w:rPr>
        <w:t>IntelliJ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a</w:t>
      </w:r>
      <w:proofErr w:type="spellEnd"/>
      <w:r>
        <w:rPr>
          <w:rFonts w:cs="Arial"/>
        </w:rPr>
        <w:t xml:space="preserve"> der Firma </w:t>
      </w:r>
      <w:proofErr w:type="spellStart"/>
      <w:r>
        <w:rPr>
          <w:rFonts w:cs="Arial"/>
        </w:rPr>
        <w:t>Jetbrains</w:t>
      </w:r>
      <w:proofErr w:type="spellEnd"/>
      <w:r>
        <w:rPr>
          <w:rFonts w:cs="Arial"/>
        </w:rPr>
        <w:t xml:space="preserve"> verwendet.</w:t>
      </w:r>
    </w:p>
    <w:p w14:paraId="4D992DD7" w14:textId="14B55F55" w:rsidR="00A41958" w:rsidRDefault="00A41958" w:rsidP="00A41958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Zur Kollaboration und für die Versionsverwaltung wird Github.com verwendet. </w:t>
      </w:r>
    </w:p>
    <w:p w14:paraId="4526945C" w14:textId="77777777" w:rsidR="00A41958" w:rsidRPr="00874669" w:rsidRDefault="00A41958" w:rsidP="00A41958">
      <w:pPr>
        <w:pStyle w:val="berschrift2"/>
        <w:rPr>
          <w:rFonts w:ascii="Arial" w:hAnsi="Arial"/>
        </w:rPr>
      </w:pPr>
      <w:r>
        <w:rPr>
          <w:rFonts w:ascii="Arial" w:hAnsi="Arial"/>
        </w:rPr>
        <w:t xml:space="preserve">5. </w:t>
      </w:r>
      <w:r w:rsidRPr="00874669">
        <w:rPr>
          <w:rFonts w:ascii="Arial" w:hAnsi="Arial"/>
        </w:rPr>
        <w:t>Anforderung</w:t>
      </w: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EC0BE1" w:rsidRPr="00874669" w14:paraId="09FA5EB8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7F468FE4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510B1CE8" w14:textId="62ADE323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 w:rsidR="00B44725">
              <w:rPr>
                <w:rFonts w:ascii="Arial" w:hAnsi="Arial" w:cs="Arial"/>
              </w:rPr>
              <w:t>a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3260CC85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4692D4CC" w14:textId="315CC370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ereitung des Quellcodes an mögliche Änderungen an der Bezahlung und der Berechnung der Rabatte</w:t>
            </w:r>
          </w:p>
        </w:tc>
      </w:tr>
      <w:tr w:rsidR="00EC0BE1" w:rsidRPr="00874669" w14:paraId="6871FD06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65106CB1" w14:textId="77777777" w:rsidR="00EC0BE1" w:rsidRPr="00874669" w:rsidRDefault="00EC0BE1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226B6D1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624034B5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5432FA37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2B5F07D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8D7C373" w14:textId="77777777" w:rsidR="00EC0BE1" w:rsidRPr="00874669" w:rsidRDefault="00EC0BE1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7804BEBF" w14:textId="77777777" w:rsidR="00EC0BE1" w:rsidRDefault="00EC0BE1" w:rsidP="00EC0BE1">
      <w:pPr>
        <w:pStyle w:val="berschrift3"/>
      </w:pPr>
      <w:r w:rsidRPr="00874669">
        <w:t>Beschreibung</w:t>
      </w:r>
    </w:p>
    <w:p w14:paraId="691690FB" w14:textId="1CCA9868" w:rsidR="00EC0BE1" w:rsidRDefault="00EC0BE1" w:rsidP="00EC0BE1">
      <w:pPr>
        <w:rPr>
          <w:lang w:eastAsia="de-DE"/>
        </w:rPr>
      </w:pPr>
      <w:r>
        <w:rPr>
          <w:lang w:eastAsia="de-DE"/>
        </w:rPr>
        <w:t>Zwei neue Methoden erstellen. Die erste Methode berechnet den Gesamtpreis der Ausleihe, die zweite Methode berechnet die Bonuspunkte für die Ausleihe.</w:t>
      </w:r>
      <w:r w:rsidR="00B24952">
        <w:rPr>
          <w:lang w:eastAsia="de-DE"/>
        </w:rPr>
        <w:t xml:space="preserve"> Ersetzen des vorhandenen Codes durch Methodenaufruf der neuen Methoden innerhalb der Statement-Methode.</w:t>
      </w:r>
    </w:p>
    <w:p w14:paraId="21C4E718" w14:textId="77777777" w:rsidR="00EC0BE1" w:rsidRPr="00874669" w:rsidRDefault="00EC0BE1" w:rsidP="00EC0BE1">
      <w:pPr>
        <w:pStyle w:val="berschrift3"/>
      </w:pPr>
      <w:r>
        <w:t>S</w:t>
      </w:r>
      <w:r w:rsidRPr="00874669">
        <w:t>chätzung des Aufwands</w:t>
      </w:r>
    </w:p>
    <w:p w14:paraId="19E24B81" w14:textId="0217988F" w:rsidR="00EC0BE1" w:rsidRDefault="00EC0BE1" w:rsidP="00EC0BE1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E4467BC" w14:textId="77777777" w:rsidR="00B44725" w:rsidRDefault="00B44725" w:rsidP="00EC0BE1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B44725" w:rsidRPr="00874669" w14:paraId="4552B15D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D89C299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08FB5894" w14:textId="5882AAD6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</w:t>
            </w:r>
            <w:r>
              <w:rPr>
                <w:rFonts w:ascii="Arial" w:hAnsi="Arial" w:cs="Arial"/>
              </w:rPr>
              <w:t>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2D81D5F2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68F976E2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rechnung um HTML Ausgabe erweitern</w:t>
            </w:r>
          </w:p>
        </w:tc>
      </w:tr>
      <w:tr w:rsidR="00B44725" w:rsidRPr="00874669" w14:paraId="6E7DB36F" w14:textId="77777777" w:rsidTr="005D569A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106B20E5" w14:textId="77777777" w:rsidR="00B44725" w:rsidRPr="00874669" w:rsidRDefault="00B44725" w:rsidP="005D569A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78D99813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4EAC1B85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3BA898A8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4DF5289E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51240918" w14:textId="77777777" w:rsidR="00B44725" w:rsidRPr="00874669" w:rsidRDefault="00B44725" w:rsidP="005D569A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6759A1BB" w14:textId="77777777" w:rsidR="00B44725" w:rsidRDefault="00B44725" w:rsidP="00B44725">
      <w:pPr>
        <w:pStyle w:val="berschrift3"/>
      </w:pPr>
      <w:r w:rsidRPr="00874669">
        <w:t>Beschreibung</w:t>
      </w:r>
    </w:p>
    <w:p w14:paraId="749E7F3D" w14:textId="77777777" w:rsidR="00B44725" w:rsidRDefault="00B44725" w:rsidP="00B44725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soll um eine HTML-Ausgabe erweitert werden. </w:t>
      </w:r>
    </w:p>
    <w:p w14:paraId="7F842E1C" w14:textId="77777777" w:rsidR="00B44725" w:rsidRPr="00874669" w:rsidRDefault="00B44725" w:rsidP="00B44725">
      <w:pPr>
        <w:pStyle w:val="berschrift3"/>
      </w:pPr>
      <w:r>
        <w:t>S</w:t>
      </w:r>
      <w:r w:rsidRPr="00874669">
        <w:t>chätzung des Aufwands</w:t>
      </w:r>
    </w:p>
    <w:p w14:paraId="0CE9D831" w14:textId="77777777" w:rsidR="00B44725" w:rsidRDefault="00B44725" w:rsidP="00B44725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0586BCB0" w14:textId="2A6756BF" w:rsidR="0028120D" w:rsidRDefault="0028120D" w:rsidP="00CA5478">
      <w:pPr>
        <w:rPr>
          <w:rFonts w:cs="Arial"/>
        </w:rPr>
      </w:pPr>
    </w:p>
    <w:p w14:paraId="5977A1DF" w14:textId="77777777" w:rsidR="00B44725" w:rsidRDefault="00B44725" w:rsidP="00CA5478">
      <w:pPr>
        <w:rPr>
          <w:rFonts w:cs="Arial"/>
        </w:rPr>
      </w:pPr>
    </w:p>
    <w:tbl>
      <w:tblPr>
        <w:tblW w:w="0" w:type="auto"/>
        <w:tblBorders>
          <w:top w:val="single" w:sz="6" w:space="0" w:color="BFBFBF" w:themeColor="background1" w:themeShade="BF"/>
          <w:left w:val="single" w:sz="6" w:space="0" w:color="BFBFBF" w:themeColor="background1" w:themeShade="BF"/>
          <w:bottom w:val="single" w:sz="6" w:space="0" w:color="BFBFBF" w:themeColor="background1" w:themeShade="BF"/>
          <w:right w:val="single" w:sz="6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1260"/>
        <w:gridCol w:w="1080"/>
        <w:gridCol w:w="1080"/>
        <w:gridCol w:w="2160"/>
        <w:gridCol w:w="1260"/>
        <w:gridCol w:w="1222"/>
      </w:tblGrid>
      <w:tr w:rsidR="0028120D" w:rsidRPr="00874669" w14:paraId="6661D7F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033A3B7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bCs/>
                <w:color w:val="FFFFFF" w:themeColor="background1"/>
              </w:rPr>
              <w:t>Nr. / ID</w:t>
            </w:r>
          </w:p>
        </w:tc>
        <w:tc>
          <w:tcPr>
            <w:tcW w:w="1260" w:type="dxa"/>
            <w:vAlign w:val="center"/>
          </w:tcPr>
          <w:p w14:paraId="6C08469A" w14:textId="4BE040C6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5b</w:t>
            </w:r>
          </w:p>
        </w:tc>
        <w:tc>
          <w:tcPr>
            <w:tcW w:w="2160" w:type="dxa"/>
            <w:gridSpan w:val="2"/>
            <w:shd w:val="clear" w:color="auto" w:fill="007FC5"/>
            <w:vAlign w:val="center"/>
          </w:tcPr>
          <w:p w14:paraId="1489844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 xml:space="preserve">Nichttechnischer </w:t>
            </w:r>
            <w:r w:rsidRPr="00874669">
              <w:rPr>
                <w:rFonts w:ascii="Arial" w:hAnsi="Arial" w:cs="Arial"/>
                <w:b/>
                <w:color w:val="FFFFFF" w:themeColor="background1"/>
                <w:sz w:val="16"/>
              </w:rPr>
              <w:t>Titel</w:t>
            </w:r>
          </w:p>
        </w:tc>
        <w:tc>
          <w:tcPr>
            <w:tcW w:w="4642" w:type="dxa"/>
            <w:gridSpan w:val="3"/>
            <w:vAlign w:val="center"/>
          </w:tcPr>
          <w:p w14:paraId="7AA350DB" w14:textId="0A799C0B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mklassifikation auf </w:t>
            </w:r>
            <w:proofErr w:type="spellStart"/>
            <w:r>
              <w:rPr>
                <w:rFonts w:ascii="Arial" w:hAnsi="Arial" w:cs="Arial"/>
              </w:rPr>
              <w:t>Änder</w:t>
            </w:r>
            <w:proofErr w:type="spellEnd"/>
          </w:p>
        </w:tc>
      </w:tr>
      <w:tr w:rsidR="0028120D" w:rsidRPr="00874669" w14:paraId="281D62A1" w14:textId="77777777" w:rsidTr="009A16CF">
        <w:trPr>
          <w:trHeight w:val="369"/>
        </w:trPr>
        <w:tc>
          <w:tcPr>
            <w:tcW w:w="1150" w:type="dxa"/>
            <w:shd w:val="clear" w:color="auto" w:fill="007FC5"/>
            <w:vAlign w:val="center"/>
          </w:tcPr>
          <w:p w14:paraId="52A63874" w14:textId="77777777" w:rsidR="0028120D" w:rsidRPr="00874669" w:rsidRDefault="0028120D" w:rsidP="009A16CF">
            <w:pPr>
              <w:pStyle w:val="Tabelle"/>
              <w:tabs>
                <w:tab w:val="right" w:pos="2163"/>
              </w:tabs>
              <w:rPr>
                <w:rFonts w:ascii="Arial" w:hAnsi="Arial" w:cs="Arial"/>
                <w:b/>
                <w:bCs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Quelle</w:t>
            </w:r>
          </w:p>
        </w:tc>
        <w:tc>
          <w:tcPr>
            <w:tcW w:w="2340" w:type="dxa"/>
            <w:gridSpan w:val="2"/>
            <w:vAlign w:val="center"/>
          </w:tcPr>
          <w:p w14:paraId="4DD0964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080" w:type="dxa"/>
            <w:shd w:val="clear" w:color="auto" w:fill="007FC5"/>
            <w:vAlign w:val="center"/>
          </w:tcPr>
          <w:p w14:paraId="5622F1D8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Verweise</w:t>
            </w:r>
          </w:p>
        </w:tc>
        <w:tc>
          <w:tcPr>
            <w:tcW w:w="2160" w:type="dxa"/>
            <w:vAlign w:val="center"/>
          </w:tcPr>
          <w:p w14:paraId="15A4DE90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</w:p>
        </w:tc>
        <w:tc>
          <w:tcPr>
            <w:tcW w:w="1260" w:type="dxa"/>
            <w:shd w:val="clear" w:color="auto" w:fill="007FC5"/>
            <w:vAlign w:val="center"/>
          </w:tcPr>
          <w:p w14:paraId="70FAEDC9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  <w:b/>
                <w:color w:val="FFFFFF" w:themeColor="background1"/>
                <w:sz w:val="16"/>
              </w:rPr>
            </w:pPr>
            <w:r w:rsidRPr="00874669">
              <w:rPr>
                <w:rFonts w:ascii="Arial" w:hAnsi="Arial" w:cs="Arial"/>
                <w:b/>
                <w:color w:val="FFFFFF" w:themeColor="background1"/>
              </w:rPr>
              <w:t>Priorität</w:t>
            </w:r>
          </w:p>
        </w:tc>
        <w:tc>
          <w:tcPr>
            <w:tcW w:w="1222" w:type="dxa"/>
            <w:vAlign w:val="center"/>
          </w:tcPr>
          <w:p w14:paraId="6581300D" w14:textId="77777777" w:rsidR="0028120D" w:rsidRPr="00874669" w:rsidRDefault="0028120D" w:rsidP="009A16CF">
            <w:pPr>
              <w:pStyle w:val="Tabell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n</w:t>
            </w:r>
          </w:p>
        </w:tc>
      </w:tr>
    </w:tbl>
    <w:p w14:paraId="0A5D704A" w14:textId="77777777" w:rsidR="0028120D" w:rsidRDefault="0028120D" w:rsidP="0028120D">
      <w:pPr>
        <w:pStyle w:val="berschrift3"/>
      </w:pPr>
      <w:r w:rsidRPr="00874669">
        <w:t>Beschreibung</w:t>
      </w:r>
    </w:p>
    <w:p w14:paraId="3DA98A65" w14:textId="77777777" w:rsidR="0028120D" w:rsidRDefault="0028120D" w:rsidP="0028120D">
      <w:pPr>
        <w:rPr>
          <w:lang w:eastAsia="de-DE"/>
        </w:rPr>
      </w:pPr>
      <w:r>
        <w:rPr>
          <w:lang w:eastAsia="de-DE"/>
        </w:rPr>
        <w:t xml:space="preserve">Die </w:t>
      </w:r>
      <w:proofErr w:type="spellStart"/>
      <w:r>
        <w:rPr>
          <w:lang w:eastAsia="de-DE"/>
        </w:rPr>
        <w:t>Abrechungsklasse</w:t>
      </w:r>
      <w:proofErr w:type="spellEnd"/>
      <w:r>
        <w:rPr>
          <w:lang w:eastAsia="de-DE"/>
        </w:rPr>
        <w:t xml:space="preserve"> soll um eine HTML-Ausgabe erweitert werden. </w:t>
      </w:r>
    </w:p>
    <w:p w14:paraId="2C2F116B" w14:textId="77777777" w:rsidR="0028120D" w:rsidRPr="00874669" w:rsidRDefault="0028120D" w:rsidP="0028120D">
      <w:pPr>
        <w:pStyle w:val="berschrift3"/>
      </w:pPr>
      <w:r>
        <w:t>S</w:t>
      </w:r>
      <w:r w:rsidRPr="00874669">
        <w:t>chätzung des Aufwands</w:t>
      </w:r>
    </w:p>
    <w:p w14:paraId="24BC0FB6" w14:textId="77777777" w:rsidR="0028120D" w:rsidRDefault="0028120D" w:rsidP="0028120D">
      <w:pPr>
        <w:rPr>
          <w:rFonts w:cs="Arial"/>
        </w:rPr>
      </w:pPr>
      <w:r>
        <w:rPr>
          <w:rFonts w:cs="Arial"/>
        </w:rPr>
        <w:t>Der Aufwand dieser Anforderung wird mit 0.5 Stunden bewertet.</w:t>
      </w:r>
    </w:p>
    <w:p w14:paraId="56D34CE8" w14:textId="77777777" w:rsidR="0028120D" w:rsidRDefault="0028120D" w:rsidP="00CA5478">
      <w:pPr>
        <w:rPr>
          <w:rFonts w:cs="Arial"/>
        </w:rPr>
      </w:pPr>
    </w:p>
    <w:p w14:paraId="7D19E7A0" w14:textId="46D65123" w:rsidR="0028120D" w:rsidRDefault="0028120D" w:rsidP="00CA5478">
      <w:pPr>
        <w:tabs>
          <w:tab w:val="left" w:pos="2775"/>
        </w:tabs>
      </w:pPr>
    </w:p>
    <w:p w14:paraId="26F38C4D" w14:textId="685A1E9E" w:rsidR="0028120D" w:rsidRDefault="0028120D" w:rsidP="00CA5478">
      <w:pPr>
        <w:tabs>
          <w:tab w:val="left" w:pos="2775"/>
        </w:tabs>
      </w:pPr>
    </w:p>
    <w:p w14:paraId="3E23F99F" w14:textId="77777777" w:rsidR="0028120D" w:rsidRPr="008E24F5" w:rsidRDefault="0028120D" w:rsidP="0028120D">
      <w:pPr>
        <w:rPr>
          <w:lang w:eastAsia="de-DE"/>
        </w:rPr>
      </w:pPr>
      <w:r>
        <w:rPr>
          <w:lang w:eastAsia="de-DE"/>
        </w:rPr>
        <w:t xml:space="preserve">Zudem soll das Programm auf die Änderung der Film </w:t>
      </w:r>
      <w:proofErr w:type="spellStart"/>
      <w:r>
        <w:rPr>
          <w:lang w:eastAsia="de-DE"/>
        </w:rPr>
        <w:t>Klassifikaiton</w:t>
      </w:r>
      <w:proofErr w:type="spellEnd"/>
      <w:r>
        <w:rPr>
          <w:lang w:eastAsia="de-DE"/>
        </w:rPr>
        <w:t xml:space="preserve">, zusammen mit Änderungen vorbereitet werden. </w:t>
      </w:r>
    </w:p>
    <w:p w14:paraId="052C30D7" w14:textId="77777777" w:rsidR="0028120D" w:rsidRDefault="0028120D" w:rsidP="0028120D">
      <w:pPr>
        <w:rPr>
          <w:lang w:eastAsia="de-DE"/>
        </w:rPr>
      </w:pPr>
      <w:r>
        <w:rPr>
          <w:lang w:eastAsia="de-DE"/>
        </w:rPr>
        <w:lastRenderedPageBreak/>
        <w:t xml:space="preserve">Im Rahmen der funktionalen Erweiterungen wird nach dem </w:t>
      </w:r>
      <w:proofErr w:type="spellStart"/>
      <w:r>
        <w:rPr>
          <w:lang w:eastAsia="de-DE"/>
        </w:rPr>
        <w:t>Refactoring</w:t>
      </w:r>
      <w:proofErr w:type="spellEnd"/>
      <w:r>
        <w:rPr>
          <w:lang w:eastAsia="de-DE"/>
        </w:rPr>
        <w:t xml:space="preserve"> (Anf. 102) der Komponente </w:t>
      </w:r>
      <w:proofErr w:type="spellStart"/>
      <w:r>
        <w:rPr>
          <w:lang w:eastAsia="de-DE"/>
        </w:rPr>
        <w:t>Cutomer</w:t>
      </w:r>
      <w:proofErr w:type="spellEnd"/>
      <w:r>
        <w:rPr>
          <w:lang w:eastAsia="de-DE"/>
        </w:rPr>
        <w:t xml:space="preserve"> weitere Funktionalität hinzugefügt. Zudem werden leicht neue Typen für die Komponente Movie mit speziellem Verhalten ergänzt ohne die bestehende Logik zu verändern.</w:t>
      </w:r>
    </w:p>
    <w:p w14:paraId="0B5A670C" w14:textId="77777777" w:rsidR="0028120D" w:rsidRPr="00CA5478" w:rsidRDefault="0028120D" w:rsidP="0028120D">
      <w:pPr>
        <w:rPr>
          <w:lang w:eastAsia="de-DE"/>
        </w:rPr>
      </w:pPr>
    </w:p>
    <w:p w14:paraId="26300104" w14:textId="77777777" w:rsidR="0028120D" w:rsidRDefault="0028120D" w:rsidP="0028120D">
      <w:pPr>
        <w:tabs>
          <w:tab w:val="left" w:pos="2775"/>
        </w:tabs>
        <w:rPr>
          <w:rFonts w:cs="Arial"/>
        </w:rPr>
      </w:pPr>
      <w:r>
        <w:rPr>
          <w:rFonts w:cs="Arial"/>
        </w:rPr>
        <w:t xml:space="preserve">Bei diesen Erweiterungen wird das Open </w:t>
      </w:r>
      <w:proofErr w:type="spellStart"/>
      <w:r>
        <w:rPr>
          <w:rFonts w:cs="Arial"/>
        </w:rPr>
        <w:t>Clos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inciple</w:t>
      </w:r>
      <w:proofErr w:type="spellEnd"/>
      <w:r>
        <w:rPr>
          <w:rFonts w:cs="Arial"/>
        </w:rPr>
        <w:t xml:space="preserve"> (OCP) verwendet.</w:t>
      </w:r>
    </w:p>
    <w:p w14:paraId="64557986" w14:textId="77777777" w:rsidR="0028120D" w:rsidRDefault="0028120D" w:rsidP="00CA5478">
      <w:pPr>
        <w:tabs>
          <w:tab w:val="left" w:pos="2775"/>
        </w:tabs>
      </w:pPr>
    </w:p>
    <w:p w14:paraId="27321181" w14:textId="77777777" w:rsidR="0028120D" w:rsidRDefault="0028120D" w:rsidP="00CA5478">
      <w:pPr>
        <w:tabs>
          <w:tab w:val="left" w:pos="2775"/>
        </w:tabs>
      </w:pPr>
    </w:p>
    <w:p w14:paraId="4C8E34D5" w14:textId="65D7E9D2" w:rsidR="008611D7" w:rsidRPr="00CA5478" w:rsidRDefault="008611D7" w:rsidP="00CA5478">
      <w:pPr>
        <w:tabs>
          <w:tab w:val="left" w:pos="2775"/>
        </w:tabs>
        <w:rPr>
          <w:rFonts w:cs="Arial"/>
        </w:rPr>
      </w:pPr>
      <w:r w:rsidRPr="004A0BB1">
        <w:br w:type="column"/>
      </w:r>
      <w:bookmarkStart w:id="34" w:name="_Toc536090947"/>
      <w:bookmarkStart w:id="35" w:name="_Toc536202163"/>
      <w:r w:rsidRPr="004A0BB1">
        <w:lastRenderedPageBreak/>
        <w:t>Genehmigung</w:t>
      </w:r>
      <w:bookmarkEnd w:id="34"/>
      <w:bookmarkEnd w:id="35"/>
    </w:p>
    <w:p w14:paraId="068DBE5A" w14:textId="7C8AA0A5" w:rsidR="008611D7" w:rsidRPr="004A0BB1" w:rsidRDefault="008611D7" w:rsidP="00B35522">
      <w:r w:rsidRPr="004A0BB1">
        <w:t xml:space="preserve">Die Genehmigung erfolgt... </w:t>
      </w:r>
    </w:p>
    <w:p w14:paraId="06CC368D" w14:textId="77777777" w:rsidR="008611D7" w:rsidRPr="004A0BB1" w:rsidRDefault="008611D7" w:rsidP="008611D7">
      <w:pPr>
        <w:rPr>
          <w:rFonts w:cs="Arial"/>
        </w:rPr>
      </w:pPr>
    </w:p>
    <w:tbl>
      <w:tblPr>
        <w:tblW w:w="0" w:type="auto"/>
        <w:tblBorders>
          <w:bottom w:val="single" w:sz="6" w:space="0" w:color="BFBFBF" w:themeColor="background1" w:themeShade="BF"/>
          <w:insideH w:val="single" w:sz="6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3070"/>
        <w:gridCol w:w="6142"/>
      </w:tblGrid>
      <w:tr w:rsidR="008611D7" w:rsidRPr="004A0BB1" w14:paraId="493E3B79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3556702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Datum:</w:t>
            </w:r>
          </w:p>
        </w:tc>
        <w:tc>
          <w:tcPr>
            <w:tcW w:w="6142" w:type="dxa"/>
            <w:vAlign w:val="center"/>
          </w:tcPr>
          <w:p w14:paraId="5E5DA2DF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E0BD363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737C7176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Unterschrift Auftraggeber:</w:t>
            </w:r>
          </w:p>
        </w:tc>
        <w:tc>
          <w:tcPr>
            <w:tcW w:w="6142" w:type="dxa"/>
            <w:vAlign w:val="center"/>
          </w:tcPr>
          <w:p w14:paraId="0819BA46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377A36BE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06B97381" w14:textId="77777777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 xml:space="preserve">Unterschrift Projektleiter: </w:t>
            </w:r>
          </w:p>
        </w:tc>
        <w:tc>
          <w:tcPr>
            <w:tcW w:w="6142" w:type="dxa"/>
            <w:vAlign w:val="center"/>
          </w:tcPr>
          <w:p w14:paraId="1390DCFB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  <w:tr w:rsidR="008611D7" w:rsidRPr="004A0BB1" w14:paraId="51B2B2E2" w14:textId="77777777" w:rsidTr="00A82D24">
        <w:trPr>
          <w:trHeight w:val="425"/>
        </w:trPr>
        <w:tc>
          <w:tcPr>
            <w:tcW w:w="3070" w:type="dxa"/>
            <w:tcBorders>
              <w:top w:val="nil"/>
              <w:bottom w:val="nil"/>
            </w:tcBorders>
            <w:vAlign w:val="center"/>
          </w:tcPr>
          <w:p w14:paraId="6692DB48" w14:textId="4E117240" w:rsidR="008611D7" w:rsidRPr="00A82D24" w:rsidRDefault="008611D7" w:rsidP="00A82D24">
            <w:pPr>
              <w:pStyle w:val="Tabellenkopf"/>
              <w:jc w:val="right"/>
              <w:rPr>
                <w:rFonts w:ascii="Arial" w:hAnsi="Arial" w:cs="Arial"/>
                <w:color w:val="007FC5"/>
              </w:rPr>
            </w:pPr>
            <w:r w:rsidRPr="00A82D24">
              <w:rPr>
                <w:rFonts w:ascii="Arial" w:hAnsi="Arial" w:cs="Arial"/>
                <w:color w:val="007FC5"/>
              </w:rPr>
              <w:t>Weitere Unterschriften:</w:t>
            </w:r>
          </w:p>
        </w:tc>
        <w:tc>
          <w:tcPr>
            <w:tcW w:w="6142" w:type="dxa"/>
            <w:vAlign w:val="center"/>
          </w:tcPr>
          <w:p w14:paraId="2AF34534" w14:textId="77777777" w:rsidR="008611D7" w:rsidRPr="004A0BB1" w:rsidRDefault="008611D7" w:rsidP="00A82D24">
            <w:pPr>
              <w:jc w:val="right"/>
              <w:rPr>
                <w:rFonts w:cs="Arial"/>
              </w:rPr>
            </w:pPr>
          </w:p>
        </w:tc>
      </w:tr>
    </w:tbl>
    <w:p w14:paraId="4F855D85" w14:textId="77777777" w:rsidR="008611D7" w:rsidRPr="004A0BB1" w:rsidRDefault="008611D7" w:rsidP="008611D7">
      <w:pPr>
        <w:rPr>
          <w:rFonts w:cs="Arial"/>
        </w:rPr>
      </w:pPr>
    </w:p>
    <w:p w14:paraId="4A6193DA" w14:textId="222934CC" w:rsidR="008611D7" w:rsidRPr="004A0BB1" w:rsidRDefault="008611D7" w:rsidP="008611D7">
      <w:pPr>
        <w:pStyle w:val="berschrift1"/>
      </w:pPr>
      <w:r w:rsidRPr="004A0BB1">
        <w:br w:type="column"/>
      </w:r>
      <w:bookmarkStart w:id="36" w:name="_Toc536090948"/>
      <w:bookmarkStart w:id="37" w:name="_Toc536202164"/>
      <w:r w:rsidRPr="004A0BB1">
        <w:lastRenderedPageBreak/>
        <w:t>Anhang</w:t>
      </w:r>
      <w:bookmarkEnd w:id="36"/>
      <w:bookmarkEnd w:id="37"/>
    </w:p>
    <w:p w14:paraId="1C71F88D" w14:textId="68EA9931" w:rsidR="008611D7" w:rsidRPr="004A0BB1" w:rsidRDefault="008611D7" w:rsidP="008611D7">
      <w:pPr>
        <w:rPr>
          <w:rFonts w:cs="Arial"/>
        </w:rPr>
      </w:pPr>
      <w:r w:rsidRPr="004A0BB1">
        <w:rPr>
          <w:rFonts w:cs="Arial"/>
        </w:rPr>
        <w:t>Ihr Text</w:t>
      </w:r>
    </w:p>
    <w:p w14:paraId="42A072CD" w14:textId="6C7C653D" w:rsidR="003A54A1" w:rsidRDefault="003A54A1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B44CB65" w14:textId="4C542731" w:rsidR="00A82D24" w:rsidRDefault="00A82D24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3705AEA" w14:textId="185CB43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77ADA28" w14:textId="7F0FF62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262931B" w14:textId="3AB225F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F6810B5" w14:textId="3655D9A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68AC238" w14:textId="644991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6BF6F5" w14:textId="49EE14C2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9F24C7" w14:textId="6D52B90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006BDF9" w14:textId="6DB2A2B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91A3015" w14:textId="7CB3868B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0E3D7883" w14:textId="6744F05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AC5F128" w14:textId="76C16F68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5DBEDDA" w14:textId="1140B4D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7A6569B3" w14:textId="1F94E593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E380175" w14:textId="359CC3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F7FE0B" w14:textId="19D9D96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575B2A9" w14:textId="1F53D55D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E2D0DB3" w14:textId="51737FB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6F77AB4" w14:textId="6F2B2274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4D5BEE3" w14:textId="77090951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30B7561F" w14:textId="046FBA1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D43654A" w14:textId="2D91ACA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99B4FF" w14:textId="4BC1802A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95EA9D1" w14:textId="1FA599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2F02B19E" w14:textId="1564B9DE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543B275B" w14:textId="7C61A040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484DC16B" w14:textId="6A01FD9C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696B3E68" w14:textId="52461BD5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184071F" w14:textId="77777777" w:rsidR="000365D2" w:rsidRDefault="000365D2" w:rsidP="003A54A1">
      <w:pPr>
        <w:rPr>
          <w:rFonts w:ascii="Verdana" w:eastAsia="Times New Roman" w:hAnsi="Verdana" w:cs="Arial"/>
          <w:color w:val="007FC5"/>
          <w:sz w:val="20"/>
          <w:szCs w:val="20"/>
          <w:lang w:eastAsia="de-DE"/>
        </w:rPr>
      </w:pPr>
    </w:p>
    <w:p w14:paraId="15912A21" w14:textId="7D09E1C4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7F271BBA" w14:textId="1A5FB4C5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64A6A954" w14:textId="77777777" w:rsidR="006D4C28" w:rsidRDefault="006D4C28" w:rsidP="003A54A1">
      <w:pPr>
        <w:rPr>
          <w:rFonts w:ascii="Verdana" w:eastAsia="Times New Roman" w:hAnsi="Verdana" w:cs="Arial"/>
          <w:color w:val="007FC5"/>
          <w:sz w:val="20"/>
          <w:szCs w:val="20"/>
          <w:u w:val="single"/>
          <w:lang w:eastAsia="de-DE"/>
        </w:rPr>
      </w:pPr>
    </w:p>
    <w:p w14:paraId="089DA894" w14:textId="77777777" w:rsidR="003A54A1" w:rsidRDefault="003A54A1" w:rsidP="003A54A1">
      <w:pPr>
        <w:rPr>
          <w:rFonts w:ascii="Verdana" w:eastAsia="Times New Roman" w:hAnsi="Verdana" w:cs="Arial"/>
          <w:sz w:val="20"/>
          <w:szCs w:val="20"/>
          <w:lang w:eastAsia="de-DE"/>
        </w:rPr>
      </w:pPr>
      <w:r w:rsidRPr="00CA5653">
        <w:rPr>
          <w:rFonts w:eastAsia="Times New Roman" w:cs="Arial"/>
          <w:noProof/>
          <w:sz w:val="28"/>
          <w:szCs w:val="20"/>
          <w:lang w:eastAsia="de-DE"/>
        </w:rPr>
        <w:drawing>
          <wp:anchor distT="0" distB="0" distL="114300" distR="114300" simplePos="0" relativeHeight="251660288" behindDoc="0" locked="0" layoutInCell="1" allowOverlap="1" wp14:anchorId="6EE601CF" wp14:editId="08E0657A">
            <wp:simplePos x="0" y="0"/>
            <wp:positionH relativeFrom="column">
              <wp:posOffset>3093720</wp:posOffset>
            </wp:positionH>
            <wp:positionV relativeFrom="paragraph">
              <wp:posOffset>108585</wp:posOffset>
            </wp:positionV>
            <wp:extent cx="3281680" cy="463550"/>
            <wp:effectExtent l="0" t="0" r="0" b="0"/>
            <wp:wrapSquare wrapText="bothSides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o_vorlage_kostenlos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8EC64" w14:textId="77777777" w:rsidR="003A54A1" w:rsidRPr="00CA5653" w:rsidRDefault="003A54A1" w:rsidP="003A54A1">
      <w:pPr>
        <w:rPr>
          <w:rFonts w:eastAsia="Times New Roman" w:cs="Arial"/>
          <w:sz w:val="32"/>
          <w:szCs w:val="20"/>
          <w:lang w:eastAsia="de-DE"/>
        </w:rPr>
      </w:pPr>
      <w:r w:rsidRPr="00CA5653">
        <w:rPr>
          <w:rFonts w:eastAsia="Times New Roman" w:cs="Arial"/>
          <w:sz w:val="28"/>
          <w:szCs w:val="20"/>
          <w:lang w:eastAsia="de-DE"/>
        </w:rPr>
        <w:t>Diese Vorlage wurde erstellt von</w:t>
      </w:r>
      <w:r>
        <w:rPr>
          <w:rFonts w:eastAsia="Times New Roman" w:cs="Arial"/>
          <w:sz w:val="28"/>
          <w:szCs w:val="20"/>
          <w:lang w:eastAsia="de-DE"/>
        </w:rPr>
        <w:t>:</w:t>
      </w:r>
      <w:r>
        <w:rPr>
          <w:rFonts w:eastAsia="Times New Roman" w:cs="Arial"/>
          <w:sz w:val="28"/>
          <w:szCs w:val="20"/>
          <w:lang w:eastAsia="de-DE"/>
        </w:rPr>
        <w:br/>
      </w:r>
      <w:r w:rsidRPr="00CA5653">
        <w:rPr>
          <w:rFonts w:eastAsia="Times New Roman" w:cs="Arial"/>
          <w:sz w:val="28"/>
          <w:szCs w:val="20"/>
          <w:lang w:eastAsia="de-DE"/>
        </w:rPr>
        <w:t>vorlage-kostenlos.de</w:t>
      </w:r>
      <w:r>
        <w:rPr>
          <w:rFonts w:eastAsia="Times New Roman" w:cs="Arial"/>
          <w:sz w:val="32"/>
          <w:szCs w:val="20"/>
          <w:lang w:eastAsia="de-DE"/>
        </w:rPr>
        <w:t xml:space="preserve"> </w:t>
      </w:r>
    </w:p>
    <w:p w14:paraId="0D352A8D" w14:textId="72AF0B6B" w:rsidR="006D4C28" w:rsidRDefault="006D4C28" w:rsidP="003A54A1">
      <w:pPr>
        <w:spacing w:before="240"/>
        <w:rPr>
          <w:rFonts w:cs="Arial"/>
          <w:sz w:val="32"/>
          <w:szCs w:val="20"/>
        </w:rPr>
      </w:pPr>
    </w:p>
    <w:p w14:paraId="2C187A3B" w14:textId="53C06483" w:rsidR="006D4C28" w:rsidRDefault="006D4C28" w:rsidP="006D4C28">
      <w:pPr>
        <w:spacing w:before="240" w:line="240" w:lineRule="auto"/>
        <w:rPr>
          <w:rFonts w:cs="Arial"/>
          <w:sz w:val="32"/>
          <w:szCs w:val="20"/>
        </w:rPr>
      </w:pPr>
      <w:r>
        <w:rPr>
          <w:rFonts w:cs="Arial"/>
          <w:sz w:val="28"/>
          <w:szCs w:val="20"/>
        </w:rPr>
        <w:t xml:space="preserve">Mehr Informationen auf </w:t>
      </w:r>
      <w:hyperlink r:id="rId11" w:history="1">
        <w:r>
          <w:rPr>
            <w:rStyle w:val="Hyperlink"/>
            <w:rFonts w:cs="Arial"/>
            <w:sz w:val="28"/>
            <w:szCs w:val="20"/>
          </w:rPr>
          <w:t>www.sevdesk.de</w:t>
        </w:r>
      </w:hyperlink>
      <w:r>
        <w:rPr>
          <w:rFonts w:cs="Arial"/>
          <w:sz w:val="32"/>
          <w:szCs w:val="20"/>
        </w:rPr>
        <w:t xml:space="preserve"> </w:t>
      </w:r>
    </w:p>
    <w:p w14:paraId="608D6674" w14:textId="6FFB5152" w:rsidR="006D4C28" w:rsidRDefault="006D4C28" w:rsidP="006D4C28">
      <w:pPr>
        <w:spacing w:before="240" w:line="360" w:lineRule="auto"/>
        <w:rPr>
          <w:rFonts w:ascii="Verdana" w:hAnsi="Verdana"/>
          <w:szCs w:val="22"/>
        </w:rPr>
      </w:pPr>
      <w:r>
        <w:rPr>
          <w:noProof/>
          <w:lang w:eastAsia="de-DE"/>
        </w:rPr>
        <w:drawing>
          <wp:inline distT="0" distB="0" distL="0" distR="0" wp14:anchorId="7CC1A65F" wp14:editId="16DCD3A1">
            <wp:extent cx="6476365" cy="800100"/>
            <wp:effectExtent l="0" t="0" r="635" b="0"/>
            <wp:docPr id="1" name="Grafik 1" descr="https://tpc.googlesyndication.com/simgad/5225091229982083490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https://tpc.googlesyndication.com/simgad/5225091229982083490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4C28" w:rsidSect="00A0434E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0" w:h="16840"/>
      <w:pgMar w:top="1418" w:right="567" w:bottom="567" w:left="1134" w:header="426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DD156" w14:textId="77777777" w:rsidR="008A751C" w:rsidRDefault="008A751C" w:rsidP="00847B4C">
      <w:r>
        <w:separator/>
      </w:r>
    </w:p>
  </w:endnote>
  <w:endnote w:type="continuationSeparator" w:id="0">
    <w:p w14:paraId="17FDDA69" w14:textId="77777777" w:rsidR="008A751C" w:rsidRDefault="008A751C" w:rsidP="0084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panose1 w:val="00000000000000000000"/>
    <w:charset w:val="00"/>
    <w:family w:val="roman"/>
    <w:notTrueType/>
    <w:pitch w:val="default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825480150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D7A9F3" w14:textId="00BD85DF" w:rsidR="009A16CF" w:rsidRPr="007C27DF" w:rsidRDefault="009A16CF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8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7264EA3D" w14:textId="77777777" w:rsidR="009A16CF" w:rsidRPr="001B4DB0" w:rsidRDefault="009A16CF">
    <w:pPr>
      <w:pStyle w:val="Fuzeile"/>
      <w:rPr>
        <w:rFonts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</w:rPr>
      <w:id w:val="553351247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6EB4047E" w14:textId="7C4D8E09" w:rsidR="009A16CF" w:rsidRPr="007C27DF" w:rsidRDefault="009A16CF" w:rsidP="007C27DF">
        <w:pPr>
          <w:pStyle w:val="Fuzeile"/>
          <w:spacing w:line="240" w:lineRule="auto"/>
          <w:jc w:val="center"/>
          <w:rPr>
            <w:rFonts w:cs="Arial"/>
            <w:sz w:val="20"/>
          </w:rPr>
        </w:pPr>
        <w:r w:rsidRPr="007C27DF">
          <w:rPr>
            <w:rFonts w:cs="Arial"/>
            <w:sz w:val="20"/>
          </w:rPr>
          <w:fldChar w:fldCharType="begin"/>
        </w:r>
        <w:r w:rsidRPr="007C27DF">
          <w:rPr>
            <w:rFonts w:cs="Arial"/>
            <w:sz w:val="20"/>
          </w:rPr>
          <w:instrText>PAGE   \* MERGEFORMAT</w:instrText>
        </w:r>
        <w:r w:rsidRPr="007C27DF">
          <w:rPr>
            <w:rFonts w:cs="Arial"/>
            <w:sz w:val="20"/>
          </w:rPr>
          <w:fldChar w:fldCharType="separate"/>
        </w:r>
        <w:r>
          <w:rPr>
            <w:rFonts w:cs="Arial"/>
            <w:noProof/>
            <w:sz w:val="20"/>
          </w:rPr>
          <w:t>1</w:t>
        </w:r>
        <w:r w:rsidRPr="007C27DF">
          <w:rPr>
            <w:rFonts w:cs="Arial"/>
            <w:sz w:val="20"/>
          </w:rPr>
          <w:fldChar w:fldCharType="end"/>
        </w:r>
      </w:p>
    </w:sdtContent>
  </w:sdt>
  <w:p w14:paraId="5C68F065" w14:textId="111F094A" w:rsidR="009A16CF" w:rsidRPr="001B4DB0" w:rsidRDefault="009A16CF">
    <w:pPr>
      <w:pStyle w:val="Fuzeile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E1CB9" w14:textId="77777777" w:rsidR="008A751C" w:rsidRDefault="008A751C" w:rsidP="00847B4C">
      <w:r>
        <w:separator/>
      </w:r>
    </w:p>
  </w:footnote>
  <w:footnote w:type="continuationSeparator" w:id="0">
    <w:p w14:paraId="125C3934" w14:textId="77777777" w:rsidR="008A751C" w:rsidRDefault="008A751C" w:rsidP="0084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39745" w14:textId="79F3DDB9" w:rsidR="009A16CF" w:rsidRDefault="009A16CF">
    <w:pPr>
      <w:pStyle w:val="Kopfzeile"/>
    </w:pPr>
    <w:r>
      <w:rPr>
        <w:noProof/>
      </w:rPr>
      <w:pict w14:anchorId="1B8E00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2" o:spid="_x0000_s2050" type="#_x0000_t75" style="position:absolute;margin-left:0;margin-top:0;width:595.2pt;height:841.9pt;z-index:-251646976;mso-position-horizontal:center;mso-position-horizontal-relative:margin;mso-position-vertical:center;mso-position-vertical-relative:margin" o:allowincell="f">
          <v:imagedata r:id="rId1" o:title="falzmark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E8F2A" w14:textId="65CCE40C" w:rsidR="009A16CF" w:rsidRPr="008611D7" w:rsidRDefault="009A16CF" w:rsidP="00EC0829">
    <w:pPr>
      <w:pStyle w:val="Kopfzeile"/>
      <w:jc w:val="right"/>
      <w:rPr>
        <w:rFonts w:cs="Arial"/>
        <w:b/>
        <w:color w:val="007FC5"/>
        <w:sz w:val="20"/>
      </w:rPr>
    </w:pPr>
    <w:r>
      <w:rPr>
        <w:rFonts w:eastAsia="Times New Roman" w:cs="Arial"/>
        <w:b/>
        <w:noProof/>
        <w:color w:val="007FC5"/>
        <w:sz w:val="20"/>
        <w:lang w:eastAsia="de-DE"/>
      </w:rPr>
      <w:pict w14:anchorId="3D356D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3" o:spid="_x0000_s2051" type="#_x0000_t75" style="position:absolute;left:0;text-align:left;margin-left:-56.55pt;margin-top:-63.65pt;width:595.2pt;height:841.9pt;z-index:-251655169;mso-position-horizontal-relative:margin;mso-position-vertical-relative:margin" o:allowincell="f">
          <v:imagedata r:id="rId1" o:title="falzmarken"/>
          <w10:wrap anchorx="margin" anchory="margin"/>
        </v:shape>
      </w:pict>
    </w:r>
    <w:r w:rsidRPr="008611D7">
      <w:rPr>
        <w:rFonts w:cs="Arial"/>
        <w:b/>
        <w:noProof/>
        <w:color w:val="007FC5"/>
        <w:sz w:val="20"/>
        <w:lang w:eastAsia="de-DE"/>
      </w:rPr>
      <mc:AlternateContent>
        <mc:Choice Requires="wps">
          <w:drawing>
            <wp:anchor distT="0" distB="0" distL="114300" distR="114300" simplePos="0" relativeHeight="251673600" behindDoc="0" locked="1" layoutInCell="1" allowOverlap="1" wp14:anchorId="23A905BB" wp14:editId="2CDBA30B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6" name="Gerader Verbinde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8FFDA4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" strokecolor="#007fc5" strokeweight="2.25pt">
              <w10:wrap anchory="page"/>
              <w10:anchorlock/>
            </v:line>
          </w:pict>
        </mc:Fallback>
      </mc:AlternateContent>
    </w:r>
    <w:r>
      <w:rPr>
        <w:rFonts w:cs="Arial"/>
        <w:b/>
        <w:color w:val="007FC5"/>
        <w:sz w:val="20"/>
      </w:rPr>
      <w:t>PFLICHTEN</w:t>
    </w:r>
    <w:r w:rsidRPr="008611D7">
      <w:rPr>
        <w:rFonts w:cs="Arial"/>
        <w:b/>
        <w:color w:val="007FC5"/>
        <w:sz w:val="20"/>
      </w:rPr>
      <w:t>HEF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A5C1" w14:textId="654A5541" w:rsidR="009A16CF" w:rsidRDefault="009A16CF" w:rsidP="00EC0829">
    <w:pPr>
      <w:pStyle w:val="Kopfzeile"/>
      <w:jc w:val="right"/>
    </w:pPr>
    <w:r>
      <w:rPr>
        <w:noProof/>
      </w:rPr>
      <w:pict w14:anchorId="1EE608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564171" o:spid="_x0000_s2049" type="#_x0000_t75" style="position:absolute;left:0;text-align:left;margin-left:-56.55pt;margin-top:-103.7pt;width:595.2pt;height:841.9pt;z-index:-251656194;mso-position-horizontal-relative:margin;mso-position-vertical-relative:margin" o:allowincell="f">
          <v:imagedata r:id="rId1" o:title="falzmarken"/>
          <w10:wrap anchorx="margin" anchory="margin"/>
        </v:shape>
      </w:pict>
    </w:r>
    <w:r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59A77FA" wp14:editId="54559D8A">
              <wp:simplePos x="0" y="0"/>
              <wp:positionH relativeFrom="column">
                <wp:posOffset>-148590</wp:posOffset>
              </wp:positionH>
              <wp:positionV relativeFrom="page">
                <wp:posOffset>758190</wp:posOffset>
              </wp:positionV>
              <wp:extent cx="3783330" cy="476250"/>
              <wp:effectExtent l="0" t="0" r="7620" b="0"/>
              <wp:wrapSquare wrapText="bothSides"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333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57B56A" w14:textId="714B0A76" w:rsidR="009A16CF" w:rsidRPr="00BD1123" w:rsidRDefault="009A16CF" w:rsidP="00777A4D">
                          <w:pPr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</w:pPr>
                          <w:r w:rsidRPr="00BD1123">
                            <w:rPr>
                              <w:rFonts w:cs="Arial"/>
                              <w:color w:val="BFBFBF" w:themeColor="background1" w:themeShade="BF"/>
                              <w:sz w:val="52"/>
                              <w:szCs w:val="46"/>
                            </w:rPr>
                            <w:t>PFLICHTENHEF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9A77FA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11.7pt;margin-top:59.7pt;width:297.9pt;height:3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" stroked="f">
              <v:textbox>
                <w:txbxContent>
                  <w:p w14:paraId="5B57B56A" w14:textId="714B0A76" w:rsidR="009A16CF" w:rsidRPr="00BD1123" w:rsidRDefault="009A16CF" w:rsidP="00777A4D">
                    <w:pPr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</w:pPr>
                    <w:r w:rsidRPr="00BD1123">
                      <w:rPr>
                        <w:rFonts w:cs="Arial"/>
                        <w:color w:val="BFBFBF" w:themeColor="background1" w:themeShade="BF"/>
                        <w:sz w:val="52"/>
                        <w:szCs w:val="46"/>
                      </w:rPr>
                      <w:t>PFLICHTENHEFT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5648" behindDoc="0" locked="1" layoutInCell="1" allowOverlap="1" wp14:anchorId="2699C809" wp14:editId="14152764">
              <wp:simplePos x="0" y="0"/>
              <wp:positionH relativeFrom="column">
                <wp:posOffset>-60960</wp:posOffset>
              </wp:positionH>
              <wp:positionV relativeFrom="page">
                <wp:posOffset>10153015</wp:posOffset>
              </wp:positionV>
              <wp:extent cx="6534000" cy="0"/>
              <wp:effectExtent l="0" t="19050" r="19685" b="19050"/>
              <wp:wrapNone/>
              <wp:docPr id="18" name="Gerader Verbinde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2F25B" id="Gerader Verbinder 1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8pt,799.45pt" to="509.7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" strokecolor="#007fc5" strokeweight="2.25pt">
              <w10:wrap anchory="page"/>
              <w10:anchorlock/>
            </v:line>
          </w:pict>
        </mc:Fallback>
      </mc:AlternateContent>
    </w:r>
    <w:r>
      <w:rPr>
        <w:rFonts w:ascii="Times New Roman" w:eastAsia="Times New Roman" w:hAnsi="Times New Roman" w:cs="Times New Roman"/>
        <w:noProof/>
        <w:lang w:eastAsia="de-DE"/>
      </w:rPr>
      <w:drawing>
        <wp:inline distT="0" distB="0" distL="0" distR="0" wp14:anchorId="65032B1B" wp14:editId="47AF0CF9">
          <wp:extent cx="2143125" cy="2143125"/>
          <wp:effectExtent l="0" t="0" r="9525" b="9525"/>
          <wp:docPr id="4" name="Grafik 4" descr="dhb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2143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FD643B" w14:textId="46CE2480" w:rsidR="009A16CF" w:rsidRDefault="009A16CF" w:rsidP="00EC0829">
    <w:pPr>
      <w:pStyle w:val="Kopfzeile"/>
      <w:jc w:val="right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1" layoutInCell="1" allowOverlap="1" wp14:anchorId="411FB105" wp14:editId="5F63562E">
              <wp:simplePos x="0" y="0"/>
              <wp:positionH relativeFrom="column">
                <wp:posOffset>-62168</wp:posOffset>
              </wp:positionH>
              <wp:positionV relativeFrom="page">
                <wp:posOffset>1271270</wp:posOffset>
              </wp:positionV>
              <wp:extent cx="6534000" cy="0"/>
              <wp:effectExtent l="0" t="19050" r="19685" b="19050"/>
              <wp:wrapNone/>
              <wp:docPr id="10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340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7FC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9AB042C" id="Gerader Verbinder 1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4.9pt,100.1pt" to="509.6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" strokecolor="#007fc5" strokeweight="2.25pt">
              <w10:wrap anchory="pag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0AE0"/>
    <w:multiLevelType w:val="hybridMultilevel"/>
    <w:tmpl w:val="A32070EA"/>
    <w:lvl w:ilvl="0" w:tplc="7D328D70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60F1"/>
    <w:multiLevelType w:val="hybridMultilevel"/>
    <w:tmpl w:val="82DA55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9709E"/>
    <w:multiLevelType w:val="hybridMultilevel"/>
    <w:tmpl w:val="5DA88AFA"/>
    <w:lvl w:ilvl="0" w:tplc="3E024AEA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D4E5A"/>
    <w:multiLevelType w:val="hybridMultilevel"/>
    <w:tmpl w:val="1B5CF3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E7518"/>
    <w:multiLevelType w:val="hybridMultilevel"/>
    <w:tmpl w:val="BBC27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04CC4"/>
    <w:multiLevelType w:val="hybridMultilevel"/>
    <w:tmpl w:val="AE14AE98"/>
    <w:lvl w:ilvl="0" w:tplc="E1006D6E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B4E2D"/>
    <w:multiLevelType w:val="hybridMultilevel"/>
    <w:tmpl w:val="472849B0"/>
    <w:lvl w:ilvl="0" w:tplc="EE0A857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5141B5"/>
    <w:multiLevelType w:val="hybridMultilevel"/>
    <w:tmpl w:val="F5682068"/>
    <w:lvl w:ilvl="0" w:tplc="DC5C5AE2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01D82"/>
    <w:multiLevelType w:val="multilevel"/>
    <w:tmpl w:val="D84C6BF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02F40"/>
    <w:multiLevelType w:val="hybridMultilevel"/>
    <w:tmpl w:val="02BE8714"/>
    <w:lvl w:ilvl="0" w:tplc="7F36A936">
      <w:start w:val="12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3"/>
  </w:num>
  <w:num w:numId="8">
    <w:abstractNumId w:val="8"/>
  </w:num>
  <w:num w:numId="9">
    <w:abstractNumId w:val="9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739"/>
    <w:rsid w:val="00023A0B"/>
    <w:rsid w:val="000365D2"/>
    <w:rsid w:val="00067A64"/>
    <w:rsid w:val="00074D93"/>
    <w:rsid w:val="000763D0"/>
    <w:rsid w:val="00090277"/>
    <w:rsid w:val="0009609C"/>
    <w:rsid w:val="000C45DE"/>
    <w:rsid w:val="00126AE6"/>
    <w:rsid w:val="0017257E"/>
    <w:rsid w:val="00177E4A"/>
    <w:rsid w:val="001B4DB0"/>
    <w:rsid w:val="001C6448"/>
    <w:rsid w:val="0027001F"/>
    <w:rsid w:val="0028120D"/>
    <w:rsid w:val="00293A70"/>
    <w:rsid w:val="002B7678"/>
    <w:rsid w:val="002C66BC"/>
    <w:rsid w:val="002E5164"/>
    <w:rsid w:val="002F28C8"/>
    <w:rsid w:val="0030631F"/>
    <w:rsid w:val="00313488"/>
    <w:rsid w:val="00361F4A"/>
    <w:rsid w:val="00366FA6"/>
    <w:rsid w:val="003A54A1"/>
    <w:rsid w:val="003F3AA2"/>
    <w:rsid w:val="003F6BE0"/>
    <w:rsid w:val="004369A4"/>
    <w:rsid w:val="00437CC0"/>
    <w:rsid w:val="00445CE9"/>
    <w:rsid w:val="00465E3A"/>
    <w:rsid w:val="004665D9"/>
    <w:rsid w:val="004860E0"/>
    <w:rsid w:val="004D13D1"/>
    <w:rsid w:val="005041E5"/>
    <w:rsid w:val="00547AF4"/>
    <w:rsid w:val="0056509C"/>
    <w:rsid w:val="00576EB6"/>
    <w:rsid w:val="00596C50"/>
    <w:rsid w:val="005C13E2"/>
    <w:rsid w:val="006103E7"/>
    <w:rsid w:val="006813BB"/>
    <w:rsid w:val="006D4C28"/>
    <w:rsid w:val="006F59C3"/>
    <w:rsid w:val="00702BDB"/>
    <w:rsid w:val="00704589"/>
    <w:rsid w:val="00705653"/>
    <w:rsid w:val="00777A4D"/>
    <w:rsid w:val="00784AAF"/>
    <w:rsid w:val="007A2CA2"/>
    <w:rsid w:val="007C27DF"/>
    <w:rsid w:val="007C71A8"/>
    <w:rsid w:val="007E45CA"/>
    <w:rsid w:val="00836836"/>
    <w:rsid w:val="00847B4C"/>
    <w:rsid w:val="008611D7"/>
    <w:rsid w:val="00865A28"/>
    <w:rsid w:val="008771DB"/>
    <w:rsid w:val="00882CAB"/>
    <w:rsid w:val="00886CBE"/>
    <w:rsid w:val="008A751C"/>
    <w:rsid w:val="008E24F5"/>
    <w:rsid w:val="008E6F2D"/>
    <w:rsid w:val="00902739"/>
    <w:rsid w:val="009356A1"/>
    <w:rsid w:val="00987017"/>
    <w:rsid w:val="009A16CF"/>
    <w:rsid w:val="009B7E55"/>
    <w:rsid w:val="00A0434E"/>
    <w:rsid w:val="00A142E1"/>
    <w:rsid w:val="00A371D0"/>
    <w:rsid w:val="00A41958"/>
    <w:rsid w:val="00A42995"/>
    <w:rsid w:val="00A46537"/>
    <w:rsid w:val="00A556F0"/>
    <w:rsid w:val="00A74877"/>
    <w:rsid w:val="00A82D24"/>
    <w:rsid w:val="00A93700"/>
    <w:rsid w:val="00AC1B10"/>
    <w:rsid w:val="00AD37F1"/>
    <w:rsid w:val="00B052DB"/>
    <w:rsid w:val="00B1054B"/>
    <w:rsid w:val="00B2401E"/>
    <w:rsid w:val="00B24952"/>
    <w:rsid w:val="00B30A1A"/>
    <w:rsid w:val="00B35522"/>
    <w:rsid w:val="00B37EC1"/>
    <w:rsid w:val="00B4433E"/>
    <w:rsid w:val="00B44725"/>
    <w:rsid w:val="00B51E3A"/>
    <w:rsid w:val="00B93FFF"/>
    <w:rsid w:val="00B973F4"/>
    <w:rsid w:val="00BA67A9"/>
    <w:rsid w:val="00BC67A0"/>
    <w:rsid w:val="00BD1123"/>
    <w:rsid w:val="00BD1158"/>
    <w:rsid w:val="00C62CD8"/>
    <w:rsid w:val="00C776F5"/>
    <w:rsid w:val="00C809C4"/>
    <w:rsid w:val="00C8795C"/>
    <w:rsid w:val="00CA5478"/>
    <w:rsid w:val="00CA5653"/>
    <w:rsid w:val="00CB23FB"/>
    <w:rsid w:val="00D04F38"/>
    <w:rsid w:val="00D21BDD"/>
    <w:rsid w:val="00D2700E"/>
    <w:rsid w:val="00DB213E"/>
    <w:rsid w:val="00DF27E4"/>
    <w:rsid w:val="00E27600"/>
    <w:rsid w:val="00EC0829"/>
    <w:rsid w:val="00EC0BE1"/>
    <w:rsid w:val="00EE595E"/>
    <w:rsid w:val="00F004D0"/>
    <w:rsid w:val="00F32A9F"/>
    <w:rsid w:val="00F42429"/>
    <w:rsid w:val="00F66707"/>
    <w:rsid w:val="00FA15AA"/>
    <w:rsid w:val="00FB547B"/>
    <w:rsid w:val="00FC1E50"/>
    <w:rsid w:val="00FE692D"/>
    <w:rsid w:val="00FF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1D95805B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2D24"/>
    <w:pPr>
      <w:spacing w:line="276" w:lineRule="auto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link w:val="berschrift1Zchn"/>
    <w:autoRedefine/>
    <w:qFormat/>
    <w:rsid w:val="00702BDB"/>
    <w:pPr>
      <w:keepNext/>
      <w:numPr>
        <w:numId w:val="8"/>
      </w:numPr>
      <w:pBdr>
        <w:bottom w:val="single" w:sz="8" w:space="1" w:color="auto"/>
      </w:pBdr>
      <w:spacing w:before="360" w:after="180" w:line="240" w:lineRule="auto"/>
      <w:outlineLvl w:val="0"/>
    </w:pPr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B35522"/>
    <w:pPr>
      <w:keepNext/>
      <w:numPr>
        <w:ilvl w:val="1"/>
        <w:numId w:val="8"/>
      </w:numPr>
      <w:spacing w:before="360" w:after="180" w:line="240" w:lineRule="auto"/>
      <w:outlineLvl w:val="1"/>
    </w:pPr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paragraph" w:styleId="berschrift3">
    <w:name w:val="heading 3"/>
    <w:basedOn w:val="Standard"/>
    <w:next w:val="Standard"/>
    <w:link w:val="berschrift3Zchn"/>
    <w:qFormat/>
    <w:rsid w:val="008611D7"/>
    <w:pPr>
      <w:keepNext/>
      <w:numPr>
        <w:ilvl w:val="2"/>
        <w:numId w:val="8"/>
      </w:numPr>
      <w:spacing w:before="240" w:after="60"/>
      <w:outlineLvl w:val="2"/>
    </w:pPr>
    <w:rPr>
      <w:rFonts w:eastAsia="Times New Roman" w:cs="Arial"/>
      <w:b/>
      <w:bCs/>
      <w:szCs w:val="26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8611D7"/>
    <w:pPr>
      <w:numPr>
        <w:ilvl w:val="4"/>
        <w:numId w:val="8"/>
      </w:numPr>
      <w:spacing w:before="240" w:after="60"/>
      <w:outlineLvl w:val="4"/>
    </w:pPr>
    <w:rPr>
      <w:rFonts w:eastAsia="Times New Roman" w:cs="Times New Roman"/>
      <w:b/>
      <w:bCs/>
      <w:iCs/>
      <w:szCs w:val="26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2739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39"/>
    <w:rPr>
      <w:rFonts w:ascii="Lucida Grande" w:hAnsi="Lucida Grande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847B4C"/>
  </w:style>
  <w:style w:type="character" w:customStyle="1" w:styleId="FunotentextZchn">
    <w:name w:val="Fußnotentext Zchn"/>
    <w:basedOn w:val="Absatz-Standardschriftart"/>
    <w:link w:val="Funotentext"/>
    <w:uiPriority w:val="99"/>
    <w:rsid w:val="00847B4C"/>
  </w:style>
  <w:style w:type="character" w:styleId="Funotenzeichen">
    <w:name w:val="footnote reference"/>
    <w:basedOn w:val="Absatz-Standardschriftart"/>
    <w:uiPriority w:val="99"/>
    <w:unhideWhenUsed/>
    <w:rsid w:val="00847B4C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7B4C"/>
  </w:style>
  <w:style w:type="paragraph" w:styleId="Fuzeile">
    <w:name w:val="footer"/>
    <w:basedOn w:val="Standard"/>
    <w:link w:val="FuzeileZchn"/>
    <w:uiPriority w:val="99"/>
    <w:unhideWhenUsed/>
    <w:rsid w:val="00847B4C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7B4C"/>
  </w:style>
  <w:style w:type="table" w:styleId="Tabellenraster">
    <w:name w:val="Table Grid"/>
    <w:basedOn w:val="NormaleTabelle"/>
    <w:rsid w:val="00126AE6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C1E50"/>
    <w:rPr>
      <w:rFonts w:eastAsiaTheme="minorHAnsi"/>
      <w:sz w:val="22"/>
      <w:szCs w:val="22"/>
    </w:rPr>
  </w:style>
  <w:style w:type="paragraph" w:styleId="Listenabsatz">
    <w:name w:val="List Paragraph"/>
    <w:basedOn w:val="Standard"/>
    <w:uiPriority w:val="34"/>
    <w:qFormat/>
    <w:rsid w:val="00886CBE"/>
    <w:pPr>
      <w:spacing w:after="200"/>
      <w:ind w:left="720"/>
      <w:contextualSpacing/>
    </w:pPr>
    <w:rPr>
      <w:rFonts w:eastAsiaTheme="minorHAnsi"/>
      <w:szCs w:val="22"/>
      <w:lang w:val="en-ZA"/>
    </w:rPr>
  </w:style>
  <w:style w:type="character" w:customStyle="1" w:styleId="berschrift1Zchn">
    <w:name w:val="Überschrift 1 Zchn"/>
    <w:basedOn w:val="Absatz-Standardschriftart"/>
    <w:link w:val="berschrift1"/>
    <w:rsid w:val="006F59C3"/>
    <w:rPr>
      <w:rFonts w:ascii="Arial Fett" w:eastAsia="Times New Roman" w:hAnsi="Arial Fett" w:cs="Arial"/>
      <w:b/>
      <w:bCs/>
      <w:caps/>
      <w:color w:val="007FC5"/>
      <w:kern w:val="32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B35522"/>
    <w:rPr>
      <w:rFonts w:ascii="Arial Fett" w:eastAsia="Times New Roman" w:hAnsi="Arial Fett" w:cs="Arial"/>
      <w:b/>
      <w:bCs/>
      <w:iCs/>
      <w:color w:val="007FC5"/>
      <w:sz w:val="26"/>
      <w:szCs w:val="28"/>
      <w:u w:color="007FC5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611D7"/>
    <w:rPr>
      <w:rFonts w:ascii="Arial" w:eastAsia="Times New Roman" w:hAnsi="Arial" w:cs="Arial"/>
      <w:b/>
      <w:bCs/>
      <w:szCs w:val="2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611D7"/>
    <w:rPr>
      <w:rFonts w:ascii="Arial" w:eastAsia="Times New Roman" w:hAnsi="Arial" w:cs="Times New Roman"/>
      <w:b/>
      <w:bCs/>
      <w:iCs/>
      <w:szCs w:val="26"/>
      <w:lang w:eastAsia="de-DE"/>
    </w:rPr>
  </w:style>
  <w:style w:type="paragraph" w:customStyle="1" w:styleId="Tabelle">
    <w:name w:val="Tabelle"/>
    <w:basedOn w:val="Standard"/>
    <w:link w:val="TabelleZchn"/>
    <w:rsid w:val="008611D7"/>
    <w:pPr>
      <w:spacing w:before="40" w:after="40"/>
    </w:pPr>
    <w:rPr>
      <w:rFonts w:ascii="Tahoma" w:eastAsia="Times New Roman" w:hAnsi="Tahoma" w:cs="Times New Roman"/>
      <w:sz w:val="18"/>
      <w:szCs w:val="18"/>
      <w:lang w:eastAsia="de-DE"/>
    </w:rPr>
  </w:style>
  <w:style w:type="paragraph" w:customStyle="1" w:styleId="Tabellenkopf">
    <w:name w:val="Tabellenkopf"/>
    <w:basedOn w:val="Tabelle"/>
    <w:rsid w:val="008611D7"/>
    <w:rPr>
      <w:b/>
    </w:rPr>
  </w:style>
  <w:style w:type="paragraph" w:customStyle="1" w:styleId="Infoblock">
    <w:name w:val="Infoblock"/>
    <w:basedOn w:val="Standard"/>
    <w:rsid w:val="008611D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  <w:spacing w:after="220"/>
    </w:pPr>
    <w:rPr>
      <w:rFonts w:ascii="Tahoma" w:eastAsia="Times New Roman" w:hAnsi="Tahoma" w:cs="Times New Roman"/>
      <w:i/>
      <w:color w:val="000080"/>
      <w:sz w:val="20"/>
      <w:szCs w:val="20"/>
      <w:lang w:eastAsia="de-DE"/>
    </w:rPr>
  </w:style>
  <w:style w:type="paragraph" w:customStyle="1" w:styleId="berschrift1ohne">
    <w:name w:val="Überschrift 1 ohne"/>
    <w:basedOn w:val="berschrift1"/>
    <w:rsid w:val="008611D7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rsid w:val="008611D7"/>
    <w:pPr>
      <w:spacing w:after="40"/>
    </w:pPr>
    <w:rPr>
      <w:rFonts w:ascii="Tahoma" w:eastAsia="Times New Roman" w:hAnsi="Tahoma" w:cs="Times New Roman"/>
      <w:sz w:val="20"/>
      <w:lang w:eastAsia="de-DE"/>
    </w:rPr>
  </w:style>
  <w:style w:type="paragraph" w:styleId="Verzeichnis2">
    <w:name w:val="toc 2"/>
    <w:basedOn w:val="Standard"/>
    <w:next w:val="Standard"/>
    <w:autoRedefine/>
    <w:uiPriority w:val="39"/>
    <w:rsid w:val="008611D7"/>
    <w:pPr>
      <w:spacing w:after="40"/>
      <w:ind w:left="221"/>
    </w:pPr>
    <w:rPr>
      <w:rFonts w:ascii="Tahoma" w:eastAsia="Times New Roman" w:hAnsi="Tahoma" w:cs="Times New Roman"/>
      <w:sz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A82D24"/>
    <w:pPr>
      <w:tabs>
        <w:tab w:val="left" w:pos="1440"/>
        <w:tab w:val="right" w:leader="dot" w:pos="9062"/>
      </w:tabs>
      <w:spacing w:after="40"/>
      <w:ind w:left="442"/>
    </w:pPr>
    <w:rPr>
      <w:rFonts w:ascii="Tahoma" w:eastAsia="Times New Roman" w:hAnsi="Tahoma" w:cs="Times New Roman"/>
      <w:sz w:val="20"/>
      <w:lang w:eastAsia="de-DE"/>
    </w:rPr>
  </w:style>
  <w:style w:type="character" w:styleId="Hyperlink">
    <w:name w:val="Hyperlink"/>
    <w:uiPriority w:val="99"/>
    <w:rsid w:val="008611D7"/>
    <w:rPr>
      <w:color w:val="0000FF"/>
      <w:u w:val="single"/>
    </w:rPr>
  </w:style>
  <w:style w:type="character" w:customStyle="1" w:styleId="TabelleZchn">
    <w:name w:val="Tabelle Zchn"/>
    <w:link w:val="Tabelle"/>
    <w:rsid w:val="00FA15AA"/>
    <w:rPr>
      <w:rFonts w:ascii="Tahoma" w:eastAsia="Times New Roman" w:hAnsi="Tahoma" w:cs="Times New Roman"/>
      <w:sz w:val="18"/>
      <w:szCs w:val="18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776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nodetzel/fowler1.git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vdesk.de/?utm_source=template&amp;utm_medium=referral&amp;utm_campaign=pflichtenheft-v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3E77A-5B69-4A1D-AF5D-CEE336E82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636</Words>
  <Characters>103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eb</dc:creator>
  <cp:lastModifiedBy>Jano Detzel</cp:lastModifiedBy>
  <cp:revision>16</cp:revision>
  <cp:lastPrinted>2018-05-14T06:42:00Z</cp:lastPrinted>
  <dcterms:created xsi:type="dcterms:W3CDTF">2019-01-24T10:24:00Z</dcterms:created>
  <dcterms:modified xsi:type="dcterms:W3CDTF">2021-03-06T12:41:00Z</dcterms:modified>
</cp:coreProperties>
</file>